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4969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631642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2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3" w:history="1">
            <w:r w:rsidR="004969E4" w:rsidRPr="004969E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3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4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4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5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5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6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6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7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7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A823EE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8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8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737" w:rsidRDefault="00AB49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8B2" w:rsidRDefault="000E68B2" w:rsidP="00812175">
      <w:pPr>
        <w:pStyle w:val="13"/>
        <w:outlineLvl w:val="0"/>
        <w:rPr>
          <w:rFonts w:eastAsia="Times New Roman"/>
        </w:rPr>
        <w:sectPr w:rsidR="000E68B2" w:rsidSect="000E68B2">
          <w:footerReference w:type="default" r:id="rId9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0" w:name="_Toc133631642"/>
      <w:r>
        <w:rPr>
          <w:rFonts w:eastAsia="Times New Roman"/>
        </w:rPr>
        <w:lastRenderedPageBreak/>
        <w:t>Введение</w:t>
      </w:r>
      <w:bookmarkEnd w:id="0"/>
    </w:p>
    <w:p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:rsidR="00EC3291" w:rsidRPr="00E852EE" w:rsidRDefault="00E852EE" w:rsidP="00E852EE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60" w:rsidRDefault="00330660" w:rsidP="00330660">
      <w:pPr>
        <w:pStyle w:val="13"/>
        <w:numPr>
          <w:ilvl w:val="0"/>
          <w:numId w:val="11"/>
        </w:numPr>
        <w:outlineLvl w:val="0"/>
      </w:pPr>
      <w:bookmarkStart w:id="1" w:name="_Toc133631643"/>
      <w:r>
        <w:rPr>
          <w:rFonts w:eastAsia="Times New Roman"/>
        </w:rPr>
        <w:lastRenderedPageBreak/>
        <w:t>Системы управления проектами</w:t>
      </w:r>
      <w:bookmarkEnd w:id="1"/>
    </w:p>
    <w:p w:rsidR="00D74ADC" w:rsidRPr="00D74ADC" w:rsidRDefault="00D74ADC" w:rsidP="00D74ADC">
      <w:pPr>
        <w:pStyle w:val="af2"/>
      </w:pPr>
      <w:r w:rsidRPr="00D74ADC">
        <w:t>Система управления проектами (</w:t>
      </w:r>
      <w:proofErr w:type="spellStart"/>
      <w:r w:rsidRPr="00D74ADC">
        <w:t>Project</w:t>
      </w:r>
      <w:proofErr w:type="spellEnd"/>
      <w:r w:rsidRPr="00D74ADC">
        <w:t xml:space="preserve"> </w:t>
      </w:r>
      <w:proofErr w:type="spellStart"/>
      <w:r w:rsidRPr="00D74ADC">
        <w:t>Management</w:t>
      </w:r>
      <w:proofErr w:type="spellEnd"/>
      <w:r w:rsidRPr="00D74ADC">
        <w:t xml:space="preserve"> </w:t>
      </w:r>
      <w:proofErr w:type="spellStart"/>
      <w:r w:rsidRPr="00D74ADC">
        <w:t>System</w:t>
      </w:r>
      <w:proofErr w:type="spellEnd"/>
      <w:r w:rsidRPr="00D74ADC">
        <w:t xml:space="preserve">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:rsidR="00A54E8C" w:rsidRDefault="0002129D" w:rsidP="00EC3291">
      <w:pPr>
        <w:pStyle w:val="af2"/>
      </w:pPr>
      <w:r>
        <w:t>С</w:t>
      </w:r>
      <w:r w:rsidRPr="00EC3291">
        <w:t xml:space="preserve">истемы управления проектами </w:t>
      </w:r>
      <w:r>
        <w:t>очень актуальны в наше время во многих сферах, поэтому целью данной работы является их изучение.</w:t>
      </w:r>
    </w:p>
    <w:p w:rsidR="00CE565B" w:rsidRDefault="0002129D" w:rsidP="00CE565B">
      <w:pPr>
        <w:pStyle w:val="21"/>
        <w:ind w:firstLine="284"/>
        <w:jc w:val="left"/>
      </w:pPr>
      <w:r>
        <w:t>Цель</w:t>
      </w:r>
      <w:r w:rsidRPr="00CE565B">
        <w:t>:</w:t>
      </w:r>
    </w:p>
    <w:p w:rsidR="00CE565B" w:rsidRDefault="0002129D" w:rsidP="00CE565B">
      <w:pPr>
        <w:pStyle w:val="af2"/>
      </w:pPr>
      <w:r w:rsidRPr="0002129D">
        <w:t>Изучение систем управления проектами</w:t>
      </w:r>
    </w:p>
    <w:p w:rsidR="00CE565B" w:rsidRPr="001B3F45" w:rsidRDefault="00CE565B" w:rsidP="00CE565B">
      <w:pPr>
        <w:pStyle w:val="21"/>
        <w:ind w:firstLine="284"/>
        <w:jc w:val="left"/>
      </w:pPr>
      <w:r>
        <w:t>Задачи</w:t>
      </w:r>
      <w:r w:rsidRPr="001B3F45">
        <w:t>:</w:t>
      </w:r>
    </w:p>
    <w:p w:rsid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методологий разработки систем управления проектами</w:t>
      </w:r>
      <w:r w:rsidRPr="00CE565B">
        <w:t>;</w:t>
      </w:r>
    </w:p>
    <w:p w:rsid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существующих решений</w:t>
      </w:r>
      <w:r>
        <w:rPr>
          <w:lang w:val="en-US"/>
        </w:rPr>
        <w:t>;</w:t>
      </w:r>
    </w:p>
    <w:p w:rsidR="00CE565B" w:rsidRPr="00CE565B" w:rsidRDefault="00CE565B" w:rsidP="00CE565B">
      <w:pPr>
        <w:pStyle w:val="af2"/>
        <w:numPr>
          <w:ilvl w:val="0"/>
          <w:numId w:val="34"/>
        </w:numPr>
        <w:ind w:left="0" w:firstLine="284"/>
      </w:pPr>
      <w:r>
        <w:t>Провести анализ платформ разработки систем управления проектами</w:t>
      </w:r>
      <w:r w:rsidRPr="00CE565B">
        <w:t>.</w:t>
      </w:r>
    </w:p>
    <w:p w:rsidR="00301E0B" w:rsidRPr="00CE565B" w:rsidRDefault="006D0CD8" w:rsidP="00CE565B">
      <w:pPr>
        <w:pStyle w:val="13"/>
        <w:numPr>
          <w:ilvl w:val="0"/>
          <w:numId w:val="11"/>
        </w:numPr>
        <w:outlineLvl w:val="0"/>
      </w:pPr>
      <w:r>
        <w:br w:type="page"/>
      </w:r>
      <w:bookmarkStart w:id="2" w:name="_Toc133631644"/>
      <w:r w:rsidR="00301E0B" w:rsidRPr="00301E0B">
        <w:rPr>
          <w:rFonts w:eastAsia="Times New Roman"/>
        </w:rPr>
        <w:lastRenderedPageBreak/>
        <w:t>Анализ методологий разработки</w:t>
      </w:r>
      <w:bookmarkEnd w:id="2"/>
    </w:p>
    <w:p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:rsidR="00301E0B" w:rsidRDefault="00301E0B" w:rsidP="004B13EC">
      <w:pPr>
        <w:pStyle w:val="af2"/>
        <w:numPr>
          <w:ilvl w:val="0"/>
          <w:numId w:val="26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:rsidR="004B13EC" w:rsidRPr="00301E0B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</w:t>
      </w:r>
      <w:proofErr w:type="gramStart"/>
      <w:r w:rsidRPr="004B13EC">
        <w:t>к</w:t>
      </w:r>
      <w:proofErr w:type="gramEnd"/>
      <w:r w:rsidRPr="004B13EC">
        <w:t xml:space="preserve">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:rsidR="00301E0B" w:rsidRPr="00301E0B" w:rsidRDefault="00301E0B" w:rsidP="004B13EC">
      <w:pPr>
        <w:pStyle w:val="af2"/>
        <w:numPr>
          <w:ilvl w:val="0"/>
          <w:numId w:val="26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:rsidR="004B13EC" w:rsidRPr="004B13EC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:rsidR="004B13EC" w:rsidRPr="00301E0B" w:rsidRDefault="004B13EC" w:rsidP="004B13EC">
      <w:pPr>
        <w:pStyle w:val="af2"/>
        <w:numPr>
          <w:ilvl w:val="0"/>
          <w:numId w:val="26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6B13" w:rsidRDefault="002B1EBC" w:rsidP="00812175">
      <w:pPr>
        <w:pStyle w:val="13"/>
        <w:numPr>
          <w:ilvl w:val="0"/>
          <w:numId w:val="11"/>
        </w:numPr>
        <w:outlineLvl w:val="0"/>
        <w:rPr>
          <w:rFonts w:eastAsia="Times New Roman"/>
        </w:rPr>
      </w:pPr>
      <w:bookmarkStart w:id="3" w:name="_Toc133631645"/>
      <w:r>
        <w:rPr>
          <w:rFonts w:eastAsia="Times New Roman"/>
        </w:rPr>
        <w:lastRenderedPageBreak/>
        <w:t>Анализ существующих решений</w:t>
      </w:r>
      <w:bookmarkEnd w:id="3"/>
    </w:p>
    <w:p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:rsidR="00500EDD" w:rsidRPr="00CD2BEE" w:rsidRDefault="00500EDD" w:rsidP="00500EDD">
      <w:pPr>
        <w:pStyle w:val="21"/>
      </w:pPr>
      <w:proofErr w:type="spellStart"/>
      <w:r>
        <w:rPr>
          <w:lang w:val="en-US"/>
        </w:rPr>
        <w:t>Jira</w:t>
      </w:r>
      <w:proofErr w:type="spellEnd"/>
    </w:p>
    <w:p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</w:t>
      </w:r>
      <w:proofErr w:type="gramStart"/>
      <w:r w:rsidRPr="00500EDD">
        <w:t>которая</w:t>
      </w:r>
      <w:proofErr w:type="gramEnd"/>
      <w:r w:rsidRPr="00500EDD">
        <w:t xml:space="preserve">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баги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:rsidR="000E68B2" w:rsidRDefault="00A823EE" w:rsidP="000E68B2">
      <w:pPr>
        <w:pStyle w:val="af2"/>
        <w:ind w:firstLine="0"/>
        <w:jc w:val="center"/>
        <w:rPr>
          <w:lang w:val="en-US"/>
        </w:rPr>
      </w:pPr>
      <w:r>
        <w:pict>
          <v:group id="_x0000_s1032" editas="canvas" alt="" style="width:455.55pt;height:265pt;mso-position-horizontal-relative:char;mso-position-vertical-relative:line" coordorigin="1815,9421" coordsize="7231,4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left:1815;top:9421;width:7231;height:4206" o:preferrelative="f">
              <v:fill o:detectmouseclick="t"/>
              <v:path o:extrusionok="t" o:connecttype="none"/>
              <o:lock v:ext="edit" text="t"/>
            </v:shape>
            <v:shape id="_x0000_s1034" type="#_x0000_t75" alt="" style="position:absolute;left:1815;top:9421;width:7231;height:4206">
              <v:imagedata r:id="rId10" o:title=""/>
            </v:shape>
            <w10:wrap type="none"/>
            <w10:anchorlock/>
          </v:group>
        </w:pict>
      </w:r>
    </w:p>
    <w:p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proofErr w:type="spellStart"/>
      <w:r>
        <w:rPr>
          <w:lang w:val="en-US"/>
        </w:rPr>
        <w:t>Jira</w:t>
      </w:r>
      <w:proofErr w:type="spellEnd"/>
    </w:p>
    <w:p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:rsidR="000C6867" w:rsidRPr="000C6867" w:rsidRDefault="0019754B" w:rsidP="006A1539">
      <w:pPr>
        <w:pStyle w:val="a"/>
        <w:numPr>
          <w:ilvl w:val="0"/>
          <w:numId w:val="21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proofErr w:type="spellStart"/>
      <w:r>
        <w:rPr>
          <w:lang w:val="en-US"/>
        </w:rPr>
        <w:t>Git</w:t>
      </w:r>
      <w:proofErr w:type="spellEnd"/>
      <w:r w:rsidRPr="0019754B">
        <w:t xml:space="preserve">, </w:t>
      </w:r>
      <w:r>
        <w:rPr>
          <w:lang w:val="en-US"/>
        </w:rPr>
        <w:t>Confluence</w:t>
      </w:r>
      <w:proofErr w:type="gramStart"/>
      <w:r>
        <w:t>и</w:t>
      </w:r>
      <w:proofErr w:type="gramEnd"/>
      <w:r>
        <w:t xml:space="preserve"> т.</w:t>
      </w:r>
      <w:r w:rsidR="0018702C">
        <w:t xml:space="preserve"> д.</w:t>
      </w:r>
      <w:r>
        <w:t>).</w:t>
      </w:r>
    </w:p>
    <w:p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0C6867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 xml:space="preserve">Может быть сложной в </w:t>
      </w:r>
      <w:proofErr w:type="spellStart"/>
      <w:r>
        <w:t>освоениииз</w:t>
      </w:r>
      <w:proofErr w:type="spellEnd"/>
      <w:r>
        <w:t>-за большого количества функций, что способно замедлить внедрение системы</w:t>
      </w:r>
      <w:r w:rsidRPr="00FB4C9D">
        <w:t>;</w:t>
      </w:r>
    </w:p>
    <w:p w:rsidR="000C6867" w:rsidRPr="00C448CE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:rsidR="00FB4C9D" w:rsidRDefault="00FB4C9D" w:rsidP="006A1539">
      <w:pPr>
        <w:pStyle w:val="a"/>
        <w:numPr>
          <w:ilvl w:val="0"/>
          <w:numId w:val="22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:rsidR="006C3FA3" w:rsidRPr="006C3FA3" w:rsidRDefault="006C3FA3" w:rsidP="006C3FA3">
      <w:pPr>
        <w:pStyle w:val="21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>– это простая и интуитивно понятная СУ</w:t>
      </w:r>
      <w:proofErr w:type="gramStart"/>
      <w:r w:rsidRPr="006C3FA3">
        <w:t>П</w:t>
      </w:r>
      <w:r w:rsidR="000C6867" w:rsidRPr="000C6867">
        <w:t>(</w:t>
      </w:r>
      <w:proofErr w:type="gramEnd"/>
      <w:r w:rsidR="000C6867">
        <w:t>рис.2)</w:t>
      </w:r>
      <w:r w:rsidRPr="006C3FA3">
        <w:t xml:space="preserve">, которая широко применяется для управления проектами небольших команд или </w:t>
      </w:r>
      <w:proofErr w:type="spellStart"/>
      <w:r w:rsidRPr="006C3FA3">
        <w:t>стартапов</w:t>
      </w:r>
      <w:proofErr w:type="spellEnd"/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:rsidR="000E68B2" w:rsidRPr="000E68B2" w:rsidRDefault="00A823EE" w:rsidP="00723252">
      <w:pPr>
        <w:pStyle w:val="af2"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29" editas="canvas" alt="" style="width:455.55pt;height:285.15pt;mso-position-horizontal-relative:char;mso-position-vertical-relative:line" coordorigin="2066,8789" coordsize="7231,4527">
            <o:lock v:ext="edit" aspectratio="t"/>
            <v:shape id="_x0000_s1030" type="#_x0000_t75" alt="" style="position:absolute;left:2066;top:8789;width:7231;height:4527" o:preferrelative="f">
              <v:fill o:detectmouseclick="t"/>
              <v:path o:extrusionok="t" o:connecttype="none"/>
              <o:lock v:ext="edit" text="t"/>
            </v:shape>
            <v:shape id="_x0000_s1031" type="#_x0000_t75" alt="" style="position:absolute;left:2066;top:8789;width:7231;height:4527">
              <v:imagedata r:id="rId11" o:title=""/>
            </v:shape>
            <w10:wrap type="none"/>
            <w10:anchorlock/>
          </v:group>
        </w:pict>
      </w:r>
    </w:p>
    <w:p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proofErr w:type="spellStart"/>
      <w:r>
        <w:rPr>
          <w:lang w:val="en-US"/>
        </w:rPr>
        <w:t>Trello</w:t>
      </w:r>
      <w:proofErr w:type="spellEnd"/>
    </w:p>
    <w:p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A81FC8" w:rsidRPr="00A81FC8" w:rsidRDefault="00A81FC8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:rsidR="00A81FC8" w:rsidRPr="000C6867" w:rsidRDefault="00E827D2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:rsidR="00A81FC8" w:rsidRPr="000C6867" w:rsidRDefault="00E827D2" w:rsidP="006A1539">
      <w:pPr>
        <w:pStyle w:val="a"/>
        <w:numPr>
          <w:ilvl w:val="0"/>
          <w:numId w:val="23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proofErr w:type="spellStart"/>
      <w:r>
        <w:rPr>
          <w:lang w:val="en-US"/>
        </w:rPr>
        <w:t>Zapier</w:t>
      </w:r>
      <w:proofErr w:type="spellEnd"/>
      <w:r w:rsidRPr="00E827D2">
        <w:t>).</w:t>
      </w:r>
    </w:p>
    <w:p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A81FC8" w:rsidRPr="00E827D2" w:rsidRDefault="00E827D2" w:rsidP="006A1539">
      <w:pPr>
        <w:pStyle w:val="a"/>
        <w:numPr>
          <w:ilvl w:val="0"/>
          <w:numId w:val="24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:rsidR="00E827D2" w:rsidRPr="00E827D2" w:rsidRDefault="00E827D2" w:rsidP="006A1539">
      <w:pPr>
        <w:pStyle w:val="a"/>
        <w:numPr>
          <w:ilvl w:val="0"/>
          <w:numId w:val="24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:rsidR="00FB4C9D" w:rsidRDefault="008D3CB1" w:rsidP="006A1539">
      <w:pPr>
        <w:pStyle w:val="a"/>
        <w:numPr>
          <w:ilvl w:val="0"/>
          <w:numId w:val="24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C3FA3" w:rsidRPr="006C3FA3" w:rsidRDefault="006C3FA3" w:rsidP="006C3FA3">
      <w:pPr>
        <w:pStyle w:val="21"/>
        <w:rPr>
          <w:color w:val="auto"/>
        </w:rPr>
      </w:pPr>
      <w:r>
        <w:rPr>
          <w:lang w:val="en-US"/>
        </w:rPr>
        <w:lastRenderedPageBreak/>
        <w:t>Asana</w:t>
      </w:r>
    </w:p>
    <w:p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>– это СУП, которая позволяет организовывать и контролировать задачи и процессы на основе принципов Lean-методологи</w:t>
      </w:r>
      <w:proofErr w:type="gramStart"/>
      <w:r w:rsidRPr="006C3FA3">
        <w:t>и</w:t>
      </w:r>
      <w:r w:rsidR="00C448CE" w:rsidRPr="00C448CE">
        <w:t>(</w:t>
      </w:r>
      <w:proofErr w:type="gramEnd"/>
      <w:r w:rsidR="00C448CE">
        <w:t>рис.4)</w:t>
      </w:r>
      <w:r w:rsidRPr="006C3FA3">
        <w:t xml:space="preserve">. Она имеет широкий набор функций, таких как </w:t>
      </w:r>
      <w:proofErr w:type="gramStart"/>
      <w:r w:rsidRPr="006C3FA3">
        <w:t>управление</w:t>
      </w:r>
      <w:proofErr w:type="gramEnd"/>
      <w:r w:rsidRPr="006C3FA3">
        <w:t xml:space="preserve">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:rsidR="00C448CE" w:rsidRDefault="00A823EE" w:rsidP="00C448CE">
      <w:pPr>
        <w:pStyle w:val="af2"/>
        <w:ind w:firstLine="0"/>
        <w:jc w:val="center"/>
        <w:rPr>
          <w:lang w:val="en-US"/>
        </w:rPr>
      </w:pPr>
      <w:r>
        <w:pict>
          <v:group id="_x0000_s1026" editas="canvas" alt="" style="width:457.5pt;height:257.8pt;mso-position-horizontal-relative:char;mso-position-vertical-relative:line" coordorigin="2034,8962" coordsize="7261,4092">
            <o:lock v:ext="edit" aspectratio="t"/>
            <v:shape id="_x0000_s1027" type="#_x0000_t75" alt="" style="position:absolute;left:2034;top:8962;width:7261;height:4092" o:preferrelative="f">
              <v:fill o:detectmouseclick="t"/>
              <v:path o:extrusionok="t" o:connecttype="none"/>
              <o:lock v:ext="edit" text="t"/>
            </v:shape>
            <v:shape id="_x0000_s1028" type="#_x0000_t75" alt="" style="position:absolute;left:2034;top:8962;width:7261;height:4092">
              <v:imagedata r:id="rId12" o:title=""/>
            </v:shape>
            <w10:wrap type="none"/>
            <w10:anchorlock/>
          </v:group>
        </w:pict>
      </w:r>
    </w:p>
    <w:p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F04CCB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:rsidR="000C6867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:rsidR="000C6867" w:rsidRPr="000C6867" w:rsidRDefault="000C6867" w:rsidP="006A1539">
      <w:pPr>
        <w:pStyle w:val="a"/>
        <w:numPr>
          <w:ilvl w:val="0"/>
          <w:numId w:val="20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F04CCB" w:rsidRDefault="00F04CCB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:rsidR="00F04CCB" w:rsidRPr="00C448CE" w:rsidRDefault="00C448CE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:rsidR="000C748E" w:rsidRDefault="00C448CE" w:rsidP="006A1539">
      <w:pPr>
        <w:pStyle w:val="a"/>
        <w:numPr>
          <w:ilvl w:val="0"/>
          <w:numId w:val="18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:rsidR="00301E0B" w:rsidRPr="000C748E" w:rsidRDefault="000C748E" w:rsidP="00EC3665">
      <w:pPr>
        <w:pStyle w:val="af2"/>
      </w:pPr>
      <w:r>
        <w:br w:type="page"/>
      </w:r>
    </w:p>
    <w:p w:rsidR="002B1EBC" w:rsidRPr="002B1EBC" w:rsidRDefault="00E852EE" w:rsidP="002B1EBC">
      <w:pPr>
        <w:pStyle w:val="13"/>
        <w:numPr>
          <w:ilvl w:val="0"/>
          <w:numId w:val="11"/>
        </w:numPr>
        <w:ind w:left="0" w:firstLine="0"/>
        <w:outlineLvl w:val="0"/>
        <w:rPr>
          <w:rFonts w:eastAsia="Times New Roman"/>
        </w:rPr>
      </w:pPr>
      <w:bookmarkStart w:id="4" w:name="_Toc133631646"/>
      <w:r>
        <w:rPr>
          <w:rFonts w:eastAsia="Times New Roman"/>
        </w:rPr>
        <w:lastRenderedPageBreak/>
        <w:t>Анализ</w:t>
      </w:r>
      <w:r w:rsidR="0018702C">
        <w:rPr>
          <w:rFonts w:eastAsia="Times New Roman"/>
        </w:rPr>
        <w:t xml:space="preserve"> п</w:t>
      </w:r>
      <w:r w:rsidR="002B1EBC" w:rsidRPr="002B1EBC">
        <w:rPr>
          <w:rFonts w:eastAsia="Times New Roman"/>
        </w:rPr>
        <w:t>латформ разработки</w:t>
      </w:r>
      <w:bookmarkEnd w:id="4"/>
    </w:p>
    <w:p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:rsidR="0038787E" w:rsidRPr="0038787E" w:rsidRDefault="0038787E" w:rsidP="0038787E">
      <w:pPr>
        <w:pStyle w:val="af2"/>
      </w:pPr>
      <w:proofErr w:type="spellStart"/>
      <w:r w:rsidRPr="0038787E">
        <w:t>Десктопные</w:t>
      </w:r>
      <w:proofErr w:type="spellEnd"/>
      <w:r w:rsidRPr="0038787E">
        <w:t xml:space="preserve">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могут иметь более широкие функциональные возможности, чем мобильные и веб-приложения, и могут использоваться для более сложных 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:rsidR="0038787E" w:rsidRPr="0038787E" w:rsidRDefault="0038787E" w:rsidP="0038787E">
      <w:pPr>
        <w:pStyle w:val="af2"/>
      </w:pPr>
      <w:r w:rsidRPr="0038787E">
        <w:t xml:space="preserve"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</w:t>
      </w:r>
      <w:proofErr w:type="spellStart"/>
      <w:r w:rsidRPr="0038787E">
        <w:t>десктопные</w:t>
      </w:r>
      <w:proofErr w:type="spellEnd"/>
      <w:r w:rsidRPr="0038787E">
        <w:t xml:space="preserve"> приложения, и направлены на решение более специфических задач, таких как социальные медиа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:rsidR="0038787E" w:rsidRPr="0038787E" w:rsidRDefault="0038787E" w:rsidP="0038787E">
      <w:pPr>
        <w:pStyle w:val="af2"/>
      </w:pPr>
      <w:r w:rsidRPr="0038787E">
        <w:t xml:space="preserve">Веб-приложения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Веб-приложения могут быть </w:t>
      </w:r>
      <w:proofErr w:type="gramStart"/>
      <w:r w:rsidRPr="0038787E">
        <w:t>разработаны</w:t>
      </w:r>
      <w:proofErr w:type="gramEnd"/>
      <w:r w:rsidRPr="0038787E">
        <w:t xml:space="preserve"> для разных целей, таких как электронная коммерция, облачное хранение данных или онлайн-сервисы, такие как электронная почта или календарь.</w:t>
      </w:r>
    </w:p>
    <w:p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:rsidR="0011680D" w:rsidRDefault="0011680D" w:rsidP="0011680D">
      <w:pPr>
        <w:pStyle w:val="af2"/>
      </w:pPr>
      <w:r>
        <w:t>Однако</w:t>
      </w:r>
      <w:r w:rsidR="005A5B2D" w:rsidRPr="005A5B2D">
        <w:t xml:space="preserve"> </w:t>
      </w:r>
      <w:r>
        <w:t xml:space="preserve"> 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:rsidR="002437D7" w:rsidRDefault="0011680D" w:rsidP="0011680D">
      <w:pPr>
        <w:pStyle w:val="af2"/>
      </w:pPr>
      <w:r>
        <w:t>Благодаря своей универсальности веб-приложения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</w:p>
    <w:p w:rsidR="002437D7" w:rsidRDefault="006D0CD8" w:rsidP="002437D7">
      <w:pPr>
        <w:pStyle w:val="13"/>
        <w:numPr>
          <w:ilvl w:val="0"/>
          <w:numId w:val="11"/>
        </w:numPr>
        <w:ind w:left="0" w:firstLine="0"/>
        <w:outlineLvl w:val="0"/>
        <w:rPr>
          <w:rFonts w:eastAsia="Times New Roman"/>
        </w:rPr>
      </w:pPr>
      <w:r>
        <w:br w:type="page"/>
      </w:r>
      <w:r w:rsidR="002437D7">
        <w:rPr>
          <w:rFonts w:eastAsia="Times New Roman"/>
        </w:rPr>
        <w:lastRenderedPageBreak/>
        <w:t xml:space="preserve">Анализ </w:t>
      </w:r>
      <w:r w:rsidR="004738A9">
        <w:rPr>
          <w:rFonts w:eastAsia="Times New Roman"/>
        </w:rPr>
        <w:t xml:space="preserve">языков программирования </w:t>
      </w:r>
      <w:r w:rsidR="004738A9">
        <w:rPr>
          <w:rFonts w:eastAsia="Times New Roman"/>
          <w:lang w:val="en-US"/>
        </w:rPr>
        <w:t>Front</w:t>
      </w:r>
      <w:r w:rsidR="004738A9" w:rsidRPr="004738A9">
        <w:rPr>
          <w:rFonts w:eastAsia="Times New Roman"/>
        </w:rPr>
        <w:t>-</w:t>
      </w:r>
      <w:r w:rsidR="004738A9">
        <w:rPr>
          <w:rFonts w:eastAsia="Times New Roman"/>
          <w:lang w:val="en-US"/>
        </w:rPr>
        <w:t>End</w:t>
      </w:r>
      <w:r w:rsidR="004738A9">
        <w:rPr>
          <w:rFonts w:eastAsia="Times New Roman"/>
        </w:rPr>
        <w:t xml:space="preserve"> </w:t>
      </w:r>
    </w:p>
    <w:p w:rsidR="00110574" w:rsidRDefault="008A3F49" w:rsidP="00110574">
      <w:pPr>
        <w:pStyle w:val="af2"/>
      </w:pPr>
      <w:r w:rsidRPr="008A3F49">
        <w:t>Клиентская часть веб-приложений отвечает за взаимодействие с пользователем и</w:t>
      </w:r>
      <w:r w:rsidR="00110574">
        <w:t xml:space="preserve"> отображение данных в браузере.</w:t>
      </w:r>
    </w:p>
    <w:p w:rsidR="006A3ED3" w:rsidRPr="006A3ED3" w:rsidRDefault="00110574" w:rsidP="006A3ED3">
      <w:pPr>
        <w:pStyle w:val="af2"/>
      </w:pPr>
      <w:r>
        <w:t xml:space="preserve">Основой для разработки веб-приложений является язык разметки </w:t>
      </w:r>
      <w:r>
        <w:rPr>
          <w:lang w:val="en-US"/>
        </w:rPr>
        <w:t>HTML</w:t>
      </w:r>
      <w:r w:rsidRPr="00110574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>
        <w:t xml:space="preserve">, необходимый для </w:t>
      </w:r>
      <w:r>
        <w:t>создания структуры и содержимого веб-страниц</w:t>
      </w:r>
      <w:r>
        <w:t xml:space="preserve">, с помощью различных элементов и тегов, </w:t>
      </w:r>
      <w:r>
        <w:t>таких как заголовки, параграфы, списки, изображения и другие</w:t>
      </w:r>
      <w:r w:rsidR="004350C0">
        <w:t>. Д</w:t>
      </w:r>
      <w:r w:rsidR="004350C0">
        <w:t>ля оформления и стилизации веб-страниц</w:t>
      </w:r>
      <w:r w:rsidR="004350C0">
        <w:t xml:space="preserve"> используется CSS (</w:t>
      </w:r>
      <w:proofErr w:type="spellStart"/>
      <w:r w:rsidR="004350C0">
        <w:t>Cascading</w:t>
      </w:r>
      <w:proofErr w:type="spellEnd"/>
      <w:r w:rsidR="004350C0">
        <w:t xml:space="preserve"> </w:t>
      </w:r>
      <w:proofErr w:type="spellStart"/>
      <w:r w:rsidR="004350C0">
        <w:t>Style</w:t>
      </w:r>
      <w:proofErr w:type="spellEnd"/>
      <w:r w:rsidR="004350C0">
        <w:t xml:space="preserve"> </w:t>
      </w:r>
      <w:proofErr w:type="spellStart"/>
      <w:r w:rsidR="004350C0">
        <w:t>Sheets</w:t>
      </w:r>
      <w:proofErr w:type="spellEnd"/>
      <w:r w:rsidR="004350C0">
        <w:t xml:space="preserve">), он </w:t>
      </w:r>
      <w:r>
        <w:t>позволяет создавать красивые и привлекательные пользовательские интерфейсы, а также обеспечивает адаптивность и отзывчивость веб-приложений.</w:t>
      </w:r>
      <w:r w:rsidR="004350C0">
        <w:t xml:space="preserve"> Без данных инструментов разработка веб-приложения невозможна, при этом они используются только вместе с </w:t>
      </w:r>
      <w:r w:rsidR="004350C0" w:rsidRPr="006A3ED3">
        <w:t>одним из языков программирования.</w:t>
      </w:r>
    </w:p>
    <w:p w:rsidR="002437D7" w:rsidRPr="00110574" w:rsidRDefault="008A3F49" w:rsidP="008A3F49">
      <w:pPr>
        <w:pStyle w:val="af2"/>
      </w:pPr>
      <w:r>
        <w:t>Для разработки веб-при</w:t>
      </w:r>
      <w:r w:rsidR="00110574">
        <w:t>ложений</w:t>
      </w:r>
      <w:r>
        <w:t xml:space="preserve"> </w:t>
      </w:r>
      <w:r w:rsidR="00110574">
        <w:t>существуют всего два языка программирования</w:t>
      </w:r>
      <w:r w:rsidR="00110574" w:rsidRPr="00110574">
        <w:t>:</w:t>
      </w:r>
    </w:p>
    <w:p w:rsidR="00110574" w:rsidRDefault="00110574" w:rsidP="002B064E">
      <w:pPr>
        <w:pStyle w:val="af2"/>
        <w:numPr>
          <w:ilvl w:val="0"/>
          <w:numId w:val="39"/>
        </w:numPr>
        <w:ind w:left="0" w:firstLine="567"/>
      </w:pPr>
      <w:proofErr w:type="spellStart"/>
      <w:r w:rsidRPr="006A3ED3">
        <w:t>JavaScript</w:t>
      </w:r>
      <w:proofErr w:type="spellEnd"/>
      <w:r w:rsidR="006A3ED3" w:rsidRPr="006A3ED3">
        <w:t xml:space="preserve"> —</w:t>
      </w:r>
      <w:r w:rsidR="006A3ED3">
        <w:t xml:space="preserve"> </w:t>
      </w:r>
      <w:proofErr w:type="spellStart"/>
      <w:r w:rsidR="006A3ED3" w:rsidRPr="006A3ED3">
        <w:t>мультипарадигменный</w:t>
      </w:r>
      <w:proofErr w:type="spellEnd"/>
      <w:r w:rsidR="006A3ED3" w:rsidRPr="006A3ED3">
        <w:t> </w:t>
      </w:r>
      <w:r w:rsidR="006A3ED3">
        <w:t>язык</w:t>
      </w:r>
      <w:r w:rsidRPr="006A3ED3">
        <w:t xml:space="preserve"> программирования для </w:t>
      </w:r>
      <w:r w:rsidR="006A3ED3">
        <w:t>клиентской части веб-приложений, позволяющий</w:t>
      </w:r>
      <w:r w:rsidR="006A3ED3" w:rsidRPr="006A3ED3">
        <w:t xml:space="preserve"> создавать интерактивные элементы, управлять</w:t>
      </w:r>
      <w:r w:rsidR="006A3ED3">
        <w:t xml:space="preserve"> динамическим содержимым веб-страницы, выполнять асинхронные запросы к серверу и многое другое</w:t>
      </w:r>
      <w:r w:rsidR="006A3ED3">
        <w:t>.</w:t>
      </w:r>
      <w:r w:rsidRPr="006A3ED3">
        <w:t xml:space="preserve"> Он поддерживается</w:t>
      </w:r>
      <w:r w:rsidR="006A3ED3">
        <w:t xml:space="preserve"> всеми современными браузерами</w:t>
      </w:r>
      <w:r>
        <w:t xml:space="preserve">. </w:t>
      </w:r>
      <w:proofErr w:type="spellStart"/>
      <w:r>
        <w:t>JavaScript</w:t>
      </w:r>
      <w:proofErr w:type="spellEnd"/>
      <w:r>
        <w:t xml:space="preserve"> также используется во многих </w:t>
      </w:r>
      <w:proofErr w:type="spellStart"/>
      <w:r>
        <w:t>фреймворках</w:t>
      </w:r>
      <w:proofErr w:type="spellEnd"/>
      <w:r>
        <w:t xml:space="preserve"> и библиотеках.</w:t>
      </w:r>
    </w:p>
    <w:p w:rsidR="00110574" w:rsidRDefault="00110574" w:rsidP="002B064E">
      <w:pPr>
        <w:pStyle w:val="af2"/>
        <w:numPr>
          <w:ilvl w:val="0"/>
          <w:numId w:val="39"/>
        </w:numPr>
        <w:ind w:left="0" w:firstLine="567"/>
      </w:pPr>
      <w:proofErr w:type="spellStart"/>
      <w:r>
        <w:t>TypeScript</w:t>
      </w:r>
      <w:proofErr w:type="spellEnd"/>
      <w:r w:rsidR="006A3ED3">
        <w:t xml:space="preserve"> </w:t>
      </w:r>
      <w:r w:rsidR="006A3ED3" w:rsidRPr="006A3ED3">
        <w:t>—</w:t>
      </w:r>
      <w:r w:rsidR="006A3ED3">
        <w:t xml:space="preserve"> язык программирования, основанный</w:t>
      </w:r>
      <w:r>
        <w:t xml:space="preserve"> на </w:t>
      </w:r>
      <w:proofErr w:type="spellStart"/>
      <w:r>
        <w:t>JavaScript</w:t>
      </w:r>
      <w:proofErr w:type="spellEnd"/>
      <w:r>
        <w:t xml:space="preserve">, но с добавлением статической типизации. Он предоставляет разработчикам инструменты для разработки крупномасштабных приложений, облегчая обнаружение ошибок на этапе разработки и повышая поддержку кода. </w:t>
      </w:r>
      <w:proofErr w:type="spellStart"/>
      <w:r>
        <w:t>TypeScript</w:t>
      </w:r>
      <w:proofErr w:type="spellEnd"/>
      <w:r>
        <w:t xml:space="preserve"> компилируется в </w:t>
      </w:r>
      <w:proofErr w:type="spellStart"/>
      <w:r>
        <w:t>JavaScript</w:t>
      </w:r>
      <w:proofErr w:type="spellEnd"/>
      <w:r>
        <w:t xml:space="preserve"> и может использоваться вместе с различными </w:t>
      </w:r>
      <w:proofErr w:type="spellStart"/>
      <w:r>
        <w:t>фреймворками</w:t>
      </w:r>
      <w:proofErr w:type="spellEnd"/>
      <w:r>
        <w:t>.</w:t>
      </w:r>
    </w:p>
    <w:p w:rsidR="00226AF6" w:rsidRPr="00226AF6" w:rsidRDefault="00226AF6" w:rsidP="00226AF6">
      <w:pPr>
        <w:pStyle w:val="af2"/>
      </w:pPr>
      <w:r w:rsidRPr="00226AF6">
        <w:t xml:space="preserve">Несмотря на то, что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>
        <w:t>основан</w:t>
      </w:r>
      <w:proofErr w:type="gramEnd"/>
      <w:r>
        <w:t xml:space="preserve"> на</w:t>
      </w:r>
      <w:r w:rsidRPr="00226AF6">
        <w:t xml:space="preserve"> </w:t>
      </w:r>
      <w:proofErr w:type="spellStart"/>
      <w:r w:rsidRPr="00226AF6">
        <w:t>JavaScript</w:t>
      </w:r>
      <w:proofErr w:type="spellEnd"/>
      <w:r w:rsidRPr="00226AF6">
        <w:t xml:space="preserve">, </w:t>
      </w:r>
      <w:r>
        <w:t>они имеют некоторые отличия, такие как</w:t>
      </w:r>
      <w:r w:rsidRPr="00226AF6">
        <w:t>:</w:t>
      </w:r>
    </w:p>
    <w:p w:rsidR="00226AF6" w:rsidRPr="00226AF6" w:rsidRDefault="00226AF6" w:rsidP="002B064E">
      <w:pPr>
        <w:pStyle w:val="af2"/>
        <w:numPr>
          <w:ilvl w:val="0"/>
          <w:numId w:val="42"/>
        </w:numPr>
        <w:ind w:left="0" w:firstLine="426"/>
      </w:pPr>
      <w:r w:rsidRPr="00226AF6">
        <w:t>Синтаксис и типиза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является динамически типизированным языком программирования, что означает, что типы переменных определяются автоматически во время выполнения программы. Он не требует явного указания типов данных. </w:t>
      </w:r>
      <w:proofErr w:type="spellStart"/>
      <w:r w:rsidRPr="00226AF6">
        <w:t>TypeScript</w:t>
      </w:r>
      <w:proofErr w:type="spellEnd"/>
      <w:r w:rsidRPr="00226AF6">
        <w:t xml:space="preserve">, с другой стороны, является статически типизированным языком, что означает, что типы переменных определяются на этапе компиляции. Он добавляет статическую типизацию к </w:t>
      </w:r>
      <w:proofErr w:type="spellStart"/>
      <w:r w:rsidRPr="00226AF6">
        <w:t>JavaScript</w:t>
      </w:r>
      <w:proofErr w:type="spellEnd"/>
      <w:r w:rsidRPr="00226AF6">
        <w:t>, позволяя разработчикам указывать типы переменных, параметров функций и возвращаемых значений.</w:t>
      </w:r>
    </w:p>
    <w:p w:rsidR="00226AF6" w:rsidRPr="00226AF6" w:rsidRDefault="00226AF6" w:rsidP="002B064E">
      <w:pPr>
        <w:pStyle w:val="af2"/>
        <w:numPr>
          <w:ilvl w:val="0"/>
          <w:numId w:val="42"/>
        </w:numPr>
        <w:ind w:left="0" w:firstLine="426"/>
      </w:pPr>
      <w:r w:rsidRPr="00226AF6">
        <w:t>Компиля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выполняется непосредственно в браузере или на сервере без предварительной компиляции. Он интерпретируется и выполняется по мере загрузки веб-страницы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, как язык со статической типизацией, требует предварительной компиляции. Исходный код </w:t>
      </w:r>
      <w:proofErr w:type="spellStart"/>
      <w:r w:rsidRPr="00226AF6">
        <w:t>TypeScript</w:t>
      </w:r>
      <w:proofErr w:type="spellEnd"/>
      <w:r w:rsidRPr="00226AF6">
        <w:t xml:space="preserve"> компилируется в </w:t>
      </w:r>
      <w:proofErr w:type="spellStart"/>
      <w:r w:rsidRPr="00226AF6">
        <w:t>JavaScript</w:t>
      </w:r>
      <w:proofErr w:type="spellEnd"/>
      <w:r w:rsidRPr="00226AF6">
        <w:t xml:space="preserve"> перед его выполнением. Это означает, что перед использованием кода </w:t>
      </w:r>
      <w:proofErr w:type="spellStart"/>
      <w:r w:rsidRPr="00226AF6">
        <w:t>TypeScript</w:t>
      </w:r>
      <w:proofErr w:type="spellEnd"/>
      <w:r w:rsidRPr="00226AF6">
        <w:t xml:space="preserve"> необходимо его скомпилировать в </w:t>
      </w:r>
      <w:proofErr w:type="spellStart"/>
      <w:r w:rsidRPr="00226AF6">
        <w:t>JavaScript</w:t>
      </w:r>
      <w:proofErr w:type="spellEnd"/>
      <w:r w:rsidRPr="00226AF6">
        <w:t>.</w:t>
      </w:r>
    </w:p>
    <w:p w:rsidR="00226AF6" w:rsidRPr="00226AF6" w:rsidRDefault="00226AF6" w:rsidP="002B064E">
      <w:pPr>
        <w:pStyle w:val="af2"/>
        <w:numPr>
          <w:ilvl w:val="0"/>
          <w:numId w:val="42"/>
        </w:numPr>
        <w:ind w:left="0" w:firstLine="426"/>
      </w:pPr>
      <w:r>
        <w:lastRenderedPageBreak/>
        <w:t xml:space="preserve">Расширенные возможности. </w:t>
      </w:r>
      <w:proofErr w:type="spellStart"/>
      <w:r w:rsidRPr="00226AF6">
        <w:t>TypeScript</w:t>
      </w:r>
      <w:proofErr w:type="spellEnd"/>
      <w:r w:rsidRPr="00226AF6">
        <w:t xml:space="preserve"> предлагает дополнительные функции, которых нет в </w:t>
      </w:r>
      <w:proofErr w:type="spellStart"/>
      <w:r w:rsidRPr="00226AF6">
        <w:t>JavaScript</w:t>
      </w:r>
      <w:proofErr w:type="spellEnd"/>
      <w:r w:rsidRPr="00226AF6">
        <w:t xml:space="preserve">. Например, </w:t>
      </w:r>
      <w:proofErr w:type="spellStart"/>
      <w:r w:rsidRPr="00226AF6">
        <w:t>TypeScript</w:t>
      </w:r>
      <w:proofErr w:type="spellEnd"/>
      <w:r w:rsidRPr="00226AF6">
        <w:t xml:space="preserve"> поддерживает статическую типизацию, что может помочь обнаруживать ошибки на этапе компиляции и повышает надежность кода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включает возможности использования классов, интерфейсов, перечислений и других объектно-ориентированных конструкций, которые упрощают разработку и поддержку сложных проектов.</w:t>
      </w:r>
    </w:p>
    <w:p w:rsidR="00226AF6" w:rsidRPr="00226AF6" w:rsidRDefault="00226AF6" w:rsidP="002B064E">
      <w:pPr>
        <w:pStyle w:val="af2"/>
        <w:numPr>
          <w:ilvl w:val="0"/>
          <w:numId w:val="42"/>
        </w:numPr>
        <w:ind w:left="0" w:firstLine="426"/>
      </w:pPr>
      <w:r>
        <w:t xml:space="preserve">Совместимость. </w:t>
      </w:r>
      <w:r w:rsidRPr="00226AF6">
        <w:t xml:space="preserve">Поскольку </w:t>
      </w:r>
      <w:proofErr w:type="spellStart"/>
      <w:r w:rsidRPr="00226AF6">
        <w:t>TypeScript</w:t>
      </w:r>
      <w:proofErr w:type="spellEnd"/>
      <w:r w:rsidRPr="00226AF6">
        <w:t xml:space="preserve"> является надмножеством </w:t>
      </w:r>
      <w:proofErr w:type="spellStart"/>
      <w:r w:rsidRPr="00226AF6">
        <w:t>JavaScript</w:t>
      </w:r>
      <w:proofErr w:type="spellEnd"/>
      <w:r w:rsidRPr="00226AF6">
        <w:t xml:space="preserve">, весь действительный код </w:t>
      </w:r>
      <w:proofErr w:type="spellStart"/>
      <w:r w:rsidRPr="00226AF6">
        <w:t>JavaScript</w:t>
      </w:r>
      <w:proofErr w:type="spellEnd"/>
      <w:r w:rsidRPr="00226AF6">
        <w:t xml:space="preserve"> является допустимым кодом </w:t>
      </w:r>
      <w:proofErr w:type="spellStart"/>
      <w:r w:rsidRPr="00226AF6">
        <w:t>TypeScript</w:t>
      </w:r>
      <w:proofErr w:type="spellEnd"/>
      <w:r w:rsidRPr="00226AF6">
        <w:t xml:space="preserve">. Это означает, что вы можете постепенно внедрять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 w:rsidRPr="00226AF6">
        <w:t>в</w:t>
      </w:r>
      <w:proofErr w:type="gramEnd"/>
      <w:r w:rsidRPr="00226AF6">
        <w:t xml:space="preserve"> существующий </w:t>
      </w:r>
      <w:proofErr w:type="spellStart"/>
      <w:r w:rsidRPr="00226AF6">
        <w:t>JavaScript</w:t>
      </w:r>
      <w:proofErr w:type="spellEnd"/>
      <w:r w:rsidRPr="00226AF6">
        <w:t>-код и использовать их вместе.</w:t>
      </w:r>
    </w:p>
    <w:p w:rsidR="00226AF6" w:rsidRDefault="00226AF6" w:rsidP="002B064E">
      <w:pPr>
        <w:pStyle w:val="af2"/>
        <w:numPr>
          <w:ilvl w:val="0"/>
          <w:numId w:val="42"/>
        </w:numPr>
        <w:ind w:left="0" w:firstLine="426"/>
      </w:pPr>
      <w:r w:rsidRPr="00226AF6">
        <w:t>Экосистема и сообщество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имеет обширную экосистему с множеством библиотек, </w:t>
      </w:r>
      <w:proofErr w:type="spellStart"/>
      <w:r w:rsidRPr="00226AF6">
        <w:t>фреймворков</w:t>
      </w:r>
      <w:proofErr w:type="spellEnd"/>
      <w:r w:rsidRPr="00226AF6">
        <w:t xml:space="preserve"> и инструментов, доступных для разработчиков. Он является одним из самых популярных языков программирования веб-разработки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имеет широкую поддержку и активное сообщество разработчиков. Он интегрируется с различными инструментами разработки, такими как </w:t>
      </w:r>
      <w:proofErr w:type="spellStart"/>
      <w:r w:rsidRPr="00226AF6">
        <w:t>Visual</w:t>
      </w:r>
      <w:proofErr w:type="spellEnd"/>
      <w:r w:rsidRPr="00226AF6">
        <w:t xml:space="preserve"> </w:t>
      </w:r>
      <w:proofErr w:type="spellStart"/>
      <w:r w:rsidRPr="00226AF6">
        <w:t>Studio</w:t>
      </w:r>
      <w:proofErr w:type="spellEnd"/>
      <w:r w:rsidRPr="00226AF6">
        <w:t xml:space="preserve"> </w:t>
      </w:r>
      <w:proofErr w:type="spellStart"/>
      <w:r w:rsidRPr="00226AF6">
        <w:t>Code</w:t>
      </w:r>
      <w:proofErr w:type="spellEnd"/>
      <w:r w:rsidRPr="00226AF6">
        <w:t>, и широко используется в крупных проектах.</w:t>
      </w:r>
    </w:p>
    <w:p w:rsidR="002B064E" w:rsidRDefault="002B064E" w:rsidP="002B064E">
      <w:pPr>
        <w:pStyle w:val="af2"/>
        <w:ind w:firstLine="426"/>
        <w:rPr>
          <w:lang w:val="en-US"/>
        </w:rPr>
      </w:pPr>
      <w:r>
        <w:t>Благодаря их отличиям, можно выделить плюсы и минусы для обоих языков програм</w:t>
      </w:r>
      <w:r w:rsidR="00731798">
        <w:t>м</w:t>
      </w:r>
      <w:r>
        <w:t>ирования.</w:t>
      </w:r>
    </w:p>
    <w:tbl>
      <w:tblPr>
        <w:tblW w:w="7997" w:type="dxa"/>
        <w:jc w:val="center"/>
        <w:tblInd w:w="93" w:type="dxa"/>
        <w:tblLook w:val="04A0" w:firstRow="1" w:lastRow="0" w:firstColumn="1" w:lastColumn="0" w:noHBand="0" w:noVBand="1"/>
      </w:tblPr>
      <w:tblGrid>
        <w:gridCol w:w="2700"/>
        <w:gridCol w:w="2780"/>
        <w:gridCol w:w="2722"/>
      </w:tblGrid>
      <w:tr w:rsidR="0036640E" w:rsidRPr="0036640E" w:rsidTr="0036640E">
        <w:trPr>
          <w:trHeight w:val="5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Язык программир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JavaScript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TypeScript</w:t>
            </w:r>
            <w:proofErr w:type="spellEnd"/>
          </w:p>
        </w:tc>
      </w:tr>
      <w:tr w:rsidR="0036640E" w:rsidRPr="0036640E" w:rsidTr="0036640E">
        <w:trPr>
          <w:trHeight w:val="15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Плю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36640E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Универсальность;</w:t>
            </w:r>
            <w:r w:rsidRPr="0036640E">
              <w:rPr>
                <w:rFonts w:eastAsia="Times New Roman"/>
              </w:rPr>
              <w:br/>
              <w:t>Большая экосистема;</w:t>
            </w:r>
            <w:r w:rsidRPr="0036640E">
              <w:rPr>
                <w:rFonts w:eastAsia="Times New Roman"/>
              </w:rPr>
              <w:br/>
              <w:t>Простота изучения;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36640E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Статическая типизация;</w:t>
            </w:r>
            <w:r w:rsidRPr="0036640E">
              <w:rPr>
                <w:rFonts w:eastAsia="Times New Roman"/>
              </w:rPr>
              <w:br/>
              <w:t>Улучшенная разработка;</w:t>
            </w:r>
            <w:r w:rsidRPr="0036640E">
              <w:rPr>
                <w:rFonts w:eastAsia="Times New Roman"/>
              </w:rPr>
              <w:br/>
              <w:t xml:space="preserve">Совместимость с </w:t>
            </w:r>
            <w:proofErr w:type="spellStart"/>
            <w:r w:rsidRPr="0036640E">
              <w:rPr>
                <w:rFonts w:eastAsia="Times New Roman"/>
              </w:rPr>
              <w:t>JavaScript</w:t>
            </w:r>
            <w:proofErr w:type="spellEnd"/>
          </w:p>
        </w:tc>
      </w:tr>
      <w:tr w:rsidR="0036640E" w:rsidRPr="0036640E" w:rsidTr="0036640E">
        <w:trPr>
          <w:trHeight w:val="18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Мину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36640E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Динамическая типизация;</w:t>
            </w:r>
            <w:r w:rsidRPr="0036640E">
              <w:rPr>
                <w:rFonts w:eastAsia="Times New Roman"/>
              </w:rPr>
              <w:br/>
              <w:t>Отсутствие строгих правил;</w:t>
            </w:r>
            <w:r w:rsidRPr="0036640E">
              <w:rPr>
                <w:rFonts w:eastAsia="Times New Roman"/>
              </w:rPr>
              <w:br/>
              <w:t>Проблемы с безопасностью;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36640E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Необходимость компиляции;</w:t>
            </w:r>
            <w:r w:rsidRPr="0036640E">
              <w:rPr>
                <w:rFonts w:eastAsia="Times New Roman"/>
              </w:rPr>
              <w:br/>
              <w:t>Ограничения экосистемы;</w:t>
            </w:r>
            <w:r w:rsidRPr="0036640E">
              <w:rPr>
                <w:rFonts w:eastAsia="Times New Roman"/>
              </w:rPr>
              <w:br/>
              <w:t>Сложность изучения;</w:t>
            </w:r>
          </w:p>
        </w:tc>
      </w:tr>
    </w:tbl>
    <w:p w:rsidR="002B064E" w:rsidRDefault="00226AF6" w:rsidP="002B064E">
      <w:pPr>
        <w:pStyle w:val="af2"/>
        <w:ind w:firstLine="426"/>
        <w:rPr>
          <w:lang w:val="en-US"/>
        </w:rPr>
      </w:pPr>
      <w:proofErr w:type="spellStart"/>
      <w:r w:rsidRPr="00226AF6">
        <w:t>TypeScript</w:t>
      </w:r>
      <w:proofErr w:type="spellEnd"/>
      <w:r w:rsidRPr="00226AF6">
        <w:t xml:space="preserve"> предоставляет дополнительные функции и инструменты, которые могут улучшить процесс разработки и поддержки больших проектов. Однако выбор между </w:t>
      </w:r>
      <w:proofErr w:type="spellStart"/>
      <w:r w:rsidRPr="00226AF6">
        <w:t>JavaScript</w:t>
      </w:r>
      <w:proofErr w:type="spellEnd"/>
      <w:r w:rsidRPr="00226AF6">
        <w:t xml:space="preserve"> и </w:t>
      </w:r>
      <w:proofErr w:type="spellStart"/>
      <w:r w:rsidRPr="00226AF6">
        <w:t>TypeScript</w:t>
      </w:r>
      <w:proofErr w:type="spellEnd"/>
      <w:r w:rsidRPr="00226AF6">
        <w:t xml:space="preserve"> зависит от конкретных требований проекта, опыта разработчика и предпочтений команды разработки.</w:t>
      </w:r>
    </w:p>
    <w:p w:rsidR="0036640E" w:rsidRDefault="0036640E" w:rsidP="0036640E">
      <w:pPr>
        <w:pStyle w:val="21"/>
      </w:pPr>
      <w:r>
        <w:t>Вывод</w:t>
      </w:r>
    </w:p>
    <w:p w:rsidR="0036640E" w:rsidRPr="0036640E" w:rsidRDefault="0036640E" w:rsidP="0036640E">
      <w:pPr>
        <w:pStyle w:val="21"/>
      </w:pPr>
    </w:p>
    <w:p w:rsidR="002B064E" w:rsidRDefault="0036640E" w:rsidP="0036640E">
      <w:pPr>
        <w:pStyle w:val="13"/>
        <w:numPr>
          <w:ilvl w:val="0"/>
          <w:numId w:val="11"/>
        </w:numPr>
        <w:ind w:left="0" w:firstLine="0"/>
        <w:outlineLvl w:val="0"/>
        <w:rPr>
          <w:rFonts w:eastAsia="Times New Roman"/>
        </w:rPr>
      </w:pPr>
      <w:r>
        <w:rPr>
          <w:rFonts w:eastAsia="Times New Roman"/>
        </w:rPr>
        <w:t xml:space="preserve">Анализ </w:t>
      </w:r>
      <w:r>
        <w:rPr>
          <w:rFonts w:eastAsia="Times New Roman"/>
        </w:rPr>
        <w:t>фреймворков</w:t>
      </w:r>
      <w:r>
        <w:rPr>
          <w:rFonts w:eastAsia="Times New Roman"/>
        </w:rPr>
        <w:t xml:space="preserve"> </w:t>
      </w:r>
      <w:r w:rsidRPr="0036640E">
        <w:rPr>
          <w:rFonts w:eastAsia="Times New Roman"/>
        </w:rPr>
        <w:t>Front</w:t>
      </w:r>
      <w:r w:rsidRPr="004738A9">
        <w:rPr>
          <w:rFonts w:eastAsia="Times New Roman"/>
        </w:rPr>
        <w:t>-</w:t>
      </w:r>
      <w:r w:rsidRPr="0036640E">
        <w:rPr>
          <w:rFonts w:eastAsia="Times New Roman"/>
        </w:rPr>
        <w:t>End</w:t>
      </w:r>
    </w:p>
    <w:p w:rsidR="0078226B" w:rsidRDefault="0078226B" w:rsidP="0078226B">
      <w:pPr>
        <w:pStyle w:val="af2"/>
      </w:pPr>
      <w:proofErr w:type="spellStart"/>
      <w:r>
        <w:t>JavaScript-фреймворк</w:t>
      </w:r>
      <w:proofErr w:type="spellEnd"/>
      <w:r>
        <w:t xml:space="preserve"> </w:t>
      </w:r>
      <w:r w:rsidR="007C3BDD" w:rsidRPr="006A3ED3">
        <w:t>—</w:t>
      </w:r>
      <w:r>
        <w:t xml:space="preserve"> это набор предопределенных структур, библиотек и инструментов, созданных на основе языка </w:t>
      </w:r>
      <w:proofErr w:type="spellStart"/>
      <w:r>
        <w:t>JavaScript</w:t>
      </w:r>
      <w:proofErr w:type="spellEnd"/>
      <w:r>
        <w:t xml:space="preserve">, с целью </w:t>
      </w:r>
      <w:r>
        <w:lastRenderedPageBreak/>
        <w:t xml:space="preserve">упростить разработку веб-приложений. Фреймворк предоставляет разработчикам готовые решения и стандартизированные подходы к разработке, чтобы ускорить процесс и облегчить задачи, связанные с созданием </w:t>
      </w:r>
      <w:proofErr w:type="gramStart"/>
      <w:r>
        <w:t>сложных</w:t>
      </w:r>
      <w:proofErr w:type="gramEnd"/>
      <w:r>
        <w:t xml:space="preserve"> веб-приложений.</w:t>
      </w:r>
    </w:p>
    <w:p w:rsidR="0078226B" w:rsidRDefault="0078226B" w:rsidP="0078226B">
      <w:pPr>
        <w:pStyle w:val="af2"/>
      </w:pPr>
      <w:r>
        <w:t>Фреймворки обычно предлагают ряд функциональных возможностей и инструментов, таких как:</w:t>
      </w:r>
    </w:p>
    <w:p w:rsidR="0078226B" w:rsidRDefault="0078226B" w:rsidP="007C3BDD">
      <w:pPr>
        <w:pStyle w:val="af2"/>
        <w:numPr>
          <w:ilvl w:val="0"/>
          <w:numId w:val="44"/>
        </w:numPr>
        <w:ind w:left="0" w:firstLine="709"/>
      </w:pPr>
      <w:r>
        <w:t>Архитектура приложения</w:t>
      </w:r>
      <w:r w:rsidRPr="0078226B">
        <w:t>.</w:t>
      </w:r>
      <w:r>
        <w:t xml:space="preserve"> Фреймворки обычно предлагают определенную архитектуру приложения, которая помогает организовать код и структуру приложения. Например, многие </w:t>
      </w:r>
      <w:proofErr w:type="spellStart"/>
      <w:r>
        <w:t>фреймворки</w:t>
      </w:r>
      <w:proofErr w:type="spellEnd"/>
      <w:r>
        <w:t xml:space="preserve"> используют концепцию компонентов или модулей для организации кода.</w:t>
      </w:r>
    </w:p>
    <w:p w:rsidR="0078226B" w:rsidRDefault="0078226B" w:rsidP="007C3BDD">
      <w:pPr>
        <w:pStyle w:val="af2"/>
        <w:numPr>
          <w:ilvl w:val="0"/>
          <w:numId w:val="44"/>
        </w:numPr>
        <w:ind w:left="0" w:firstLine="709"/>
      </w:pPr>
      <w:r>
        <w:t>Маршрутизация</w:t>
      </w:r>
      <w:r w:rsidRPr="0078226B">
        <w:t>.</w:t>
      </w:r>
      <w:r>
        <w:t xml:space="preserve"> Фреймворки часто предлагают механизм маршрутизации, который облегчает управление маршрутами и навигацией в приложении. Это позволяет создавать SPA (одностраничные приложения), где содержимое обновляется динамически без перезагрузки страницы.</w:t>
      </w:r>
    </w:p>
    <w:p w:rsidR="0078226B" w:rsidRDefault="0078226B" w:rsidP="007C3BDD">
      <w:pPr>
        <w:pStyle w:val="af2"/>
        <w:numPr>
          <w:ilvl w:val="0"/>
          <w:numId w:val="44"/>
        </w:numPr>
        <w:ind w:left="0" w:firstLine="709"/>
      </w:pPr>
      <w:r>
        <w:t>Управление состоянием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управления состоянием приложения. Они обеспечивают механизмы для хранения, изменения и обновления данных приложения на разных уровнях.</w:t>
      </w:r>
    </w:p>
    <w:p w:rsidR="0078226B" w:rsidRDefault="0078226B" w:rsidP="007C3BDD">
      <w:pPr>
        <w:pStyle w:val="af2"/>
        <w:numPr>
          <w:ilvl w:val="0"/>
          <w:numId w:val="44"/>
        </w:numPr>
        <w:ind w:left="0" w:firstLine="709"/>
      </w:pPr>
      <w:r>
        <w:t>Визуальные компоненты</w:t>
      </w:r>
      <w:r w:rsidRPr="0078226B">
        <w:t>.</w:t>
      </w:r>
      <w:r>
        <w:t xml:space="preserve"> Фреймворки предоставляют набор предопределенных компонентов и UI-элементов, которые можно использовать для создания пользовательского интерфейса. Это помогает ускорить разработку и обеспечить единообразный внешний вид и поведение интерфейса.</w:t>
      </w:r>
    </w:p>
    <w:p w:rsidR="0078226B" w:rsidRPr="007C3BDD" w:rsidRDefault="0078226B" w:rsidP="007C3BDD">
      <w:pPr>
        <w:pStyle w:val="af2"/>
        <w:numPr>
          <w:ilvl w:val="0"/>
          <w:numId w:val="44"/>
        </w:numPr>
        <w:ind w:left="0" w:firstLine="709"/>
      </w:pPr>
      <w:r>
        <w:t>Инструменты для тестирования и отладки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автоматизации тестирования приложения и обнаружения и исправления ошибок.</w:t>
      </w:r>
    </w:p>
    <w:p w:rsidR="007C3BDD" w:rsidRDefault="007C3BDD" w:rsidP="00430266">
      <w:pPr>
        <w:pStyle w:val="af2"/>
      </w:pPr>
      <w:proofErr w:type="spellStart"/>
      <w:r w:rsidRPr="007C3BDD">
        <w:t>JavaScript</w:t>
      </w:r>
      <w:proofErr w:type="spellEnd"/>
      <w:r w:rsidRPr="007C3BDD">
        <w:t xml:space="preserve"> имеет множество </w:t>
      </w:r>
      <w:proofErr w:type="spellStart"/>
      <w:r w:rsidRPr="007C3BDD">
        <w:t>фреймворков</w:t>
      </w:r>
      <w:proofErr w:type="spellEnd"/>
      <w:r w:rsidRPr="007C3BDD">
        <w:t xml:space="preserve">, </w:t>
      </w:r>
      <w:proofErr w:type="gramStart"/>
      <w:r w:rsidRPr="007C3BDD">
        <w:t>которые</w:t>
      </w:r>
      <w:proofErr w:type="gramEnd"/>
      <w:r w:rsidRPr="007C3BDD">
        <w:t xml:space="preserve"> облегчают разработку веб-приложений. </w:t>
      </w:r>
      <w:r w:rsidR="00430266">
        <w:t>Наиболее популярными из них являются</w:t>
      </w:r>
      <w:r w:rsidR="00430266" w:rsidRPr="00430266">
        <w:t xml:space="preserve"> </w:t>
      </w:r>
      <w:r w:rsidR="00430266">
        <w:rPr>
          <w:lang w:val="en-US"/>
        </w:rPr>
        <w:t>React</w:t>
      </w:r>
      <w:r w:rsidR="00430266" w:rsidRPr="00430266">
        <w:t xml:space="preserve">, </w:t>
      </w:r>
      <w:r w:rsidR="00430266">
        <w:rPr>
          <w:lang w:val="en-US"/>
        </w:rPr>
        <w:t>Angular</w:t>
      </w:r>
      <w:r w:rsidR="00430266" w:rsidRPr="00430266">
        <w:t xml:space="preserve"> </w:t>
      </w:r>
      <w:r w:rsidR="00430266">
        <w:t xml:space="preserve">и </w:t>
      </w:r>
      <w:proofErr w:type="spellStart"/>
      <w:r w:rsidR="00430266">
        <w:rPr>
          <w:lang w:val="en-US"/>
        </w:rPr>
        <w:t>Vue</w:t>
      </w:r>
      <w:proofErr w:type="spellEnd"/>
      <w:r w:rsidR="00430266" w:rsidRPr="00430266">
        <w:t>.</w:t>
      </w:r>
      <w:r w:rsidR="00430266">
        <w:t xml:space="preserve"> При этом данные </w:t>
      </w:r>
      <w:proofErr w:type="spellStart"/>
      <w:r w:rsidR="00430266">
        <w:t>фреймворки</w:t>
      </w:r>
      <w:proofErr w:type="spellEnd"/>
      <w:r w:rsidR="00430266">
        <w:t xml:space="preserve"> сильно различаются по многим аспектам, а также имеют свои плюсы и минусы.</w:t>
      </w:r>
    </w:p>
    <w:p w:rsidR="00FA39B8" w:rsidRDefault="00FA39B8" w:rsidP="00D9434C">
      <w:pPr>
        <w:pStyle w:val="21"/>
        <w:rPr>
          <w:lang w:val="en-US"/>
        </w:rPr>
      </w:pPr>
      <w:r>
        <w:rPr>
          <w:lang w:val="en-US"/>
        </w:rPr>
        <w:t>React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(или React.js) — это библиотека </w:t>
      </w:r>
      <w:proofErr w:type="spellStart"/>
      <w:r w:rsidRPr="00D9434C">
        <w:t>JavaScript</w:t>
      </w:r>
      <w:proofErr w:type="spellEnd"/>
      <w:r w:rsidRPr="00D9434C">
        <w:t xml:space="preserve">, разработанная компанией </w:t>
      </w:r>
      <w:proofErr w:type="spellStart"/>
      <w:r w:rsidRPr="00D9434C">
        <w:t>Facebook</w:t>
      </w:r>
      <w:proofErr w:type="spellEnd"/>
      <w:r w:rsidRPr="00D9434C">
        <w:t>, которая используется для создания пользовательских интерфейсов (UI) веб-приложений. Она позволяет разработчикам строить компоненты, которые представляют собой небольшие, изолированные части пользовательского интерфейса, и затем объединять их в сложные приложения.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использует концепцию виртуального DOM (</w:t>
      </w:r>
      <w:proofErr w:type="spellStart"/>
      <w:r w:rsidRPr="00D9434C">
        <w:t>Document</w:t>
      </w:r>
      <w:proofErr w:type="spellEnd"/>
      <w:r w:rsidRPr="00D9434C">
        <w:t xml:space="preserve"> </w:t>
      </w:r>
      <w:proofErr w:type="spellStart"/>
      <w:r w:rsidRPr="00D9434C">
        <w:t>Object</w:t>
      </w:r>
      <w:proofErr w:type="spellEnd"/>
      <w:r w:rsidRPr="00D9434C">
        <w:t xml:space="preserve"> </w:t>
      </w:r>
      <w:proofErr w:type="spellStart"/>
      <w:r w:rsidRPr="00D9434C">
        <w:t>Model</w:t>
      </w:r>
      <w:proofErr w:type="spellEnd"/>
      <w:r w:rsidRPr="00D9434C">
        <w:t xml:space="preserve">), что означает, что он создает в памяти представление пользовательского интерфейса и эффективно обновляет только измененные части, </w:t>
      </w:r>
      <w:proofErr w:type="spellStart"/>
      <w:r w:rsidRPr="00D9434C">
        <w:t>минимизируя</w:t>
      </w:r>
      <w:proofErr w:type="spellEnd"/>
      <w:r w:rsidRPr="00D9434C">
        <w:t xml:space="preserve"> количество операций на </w:t>
      </w:r>
      <w:proofErr w:type="gramStart"/>
      <w:r w:rsidRPr="00D9434C">
        <w:t>реальном</w:t>
      </w:r>
      <w:proofErr w:type="gramEnd"/>
      <w:r w:rsidRPr="00D9434C">
        <w:t xml:space="preserve"> DOM. Это делает </w:t>
      </w:r>
      <w:proofErr w:type="spellStart"/>
      <w:r w:rsidRPr="00D9434C">
        <w:t>React</w:t>
      </w:r>
      <w:proofErr w:type="spellEnd"/>
      <w:r w:rsidRPr="00D9434C">
        <w:t xml:space="preserve"> очень эффективным и быстрым в работе.</w:t>
      </w:r>
    </w:p>
    <w:p w:rsidR="00D9434C" w:rsidRPr="00D9434C" w:rsidRDefault="00D9434C" w:rsidP="00D9434C">
      <w:pPr>
        <w:pStyle w:val="af2"/>
      </w:pPr>
      <w:proofErr w:type="spellStart"/>
      <w:r w:rsidRPr="00D9434C">
        <w:lastRenderedPageBreak/>
        <w:t>React</w:t>
      </w:r>
      <w:proofErr w:type="spellEnd"/>
      <w:r w:rsidRPr="00D9434C">
        <w:t xml:space="preserve"> также предоставляет механизм управления состоянием приложения, который позволяет легко отслеживать и обновлять данные во время выполнения приложения. Он позволяет создавать динамические интерфейсы, которые реагируют на пользовательские действия или изменения данных.</w:t>
      </w:r>
    </w:p>
    <w:p w:rsidR="007C3BDD" w:rsidRDefault="00D9434C" w:rsidP="00D9434C">
      <w:pPr>
        <w:pStyle w:val="af2"/>
        <w:rPr>
          <w:lang w:val="en-US"/>
        </w:rPr>
      </w:pPr>
      <w:proofErr w:type="spellStart"/>
      <w:r w:rsidRPr="00D9434C">
        <w:t>React</w:t>
      </w:r>
      <w:proofErr w:type="spellEnd"/>
      <w:r w:rsidRPr="00D9434C">
        <w:t xml:space="preserve"> можно использовать для разработки одностраничных приложений (SPA), мобильных приложений, </w:t>
      </w:r>
      <w:proofErr w:type="spellStart"/>
      <w:r w:rsidRPr="00D9434C">
        <w:t>десктопных</w:t>
      </w:r>
      <w:proofErr w:type="spellEnd"/>
      <w:r w:rsidRPr="00D9434C">
        <w:t xml:space="preserve"> приложений и других типов веб-приложений. Он широко используется в индустрии разработки веб-приложений и имеет большую и активную соо</w:t>
      </w:r>
      <w:r>
        <w:t>бщество разработчиков</w:t>
      </w:r>
      <w:r w:rsidRPr="00D9434C">
        <w:t>.</w:t>
      </w:r>
    </w:p>
    <w:p w:rsidR="00D9434C" w:rsidRPr="00D9434C" w:rsidRDefault="00D9434C" w:rsidP="00D9434C">
      <w:pPr>
        <w:pStyle w:val="21"/>
      </w:pPr>
      <w:r>
        <w:rPr>
          <w:lang w:val="en-US"/>
        </w:rPr>
        <w:t>Angular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(или Angular.js) — это </w:t>
      </w:r>
      <w:proofErr w:type="spellStart"/>
      <w:r w:rsidRPr="00D9434C">
        <w:t>фреймворк</w:t>
      </w:r>
      <w:proofErr w:type="spellEnd"/>
      <w:r w:rsidRPr="00D9434C">
        <w:t xml:space="preserve"> для разработки веб-приложений, </w:t>
      </w:r>
      <w:proofErr w:type="gramStart"/>
      <w:r w:rsidRPr="00D9434C">
        <w:t>разработанный</w:t>
      </w:r>
      <w:proofErr w:type="gramEnd"/>
      <w:r w:rsidRPr="00D9434C">
        <w:t xml:space="preserve"> компанией </w:t>
      </w:r>
      <w:proofErr w:type="spellStart"/>
      <w:r w:rsidRPr="00D9434C">
        <w:t>Google</w:t>
      </w:r>
      <w:proofErr w:type="spellEnd"/>
      <w:r w:rsidRPr="00D9434C">
        <w:t>. Он предоставляет инструменты и функциональность для создания эффективных и масштабируемых одностраничных приложений (SPA).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использует шаблонный подход для создания пользовательского интерфейса, основанный на расширении HTML с использованием директив и связывания данных (</w:t>
      </w:r>
      <w:proofErr w:type="spellStart"/>
      <w:r w:rsidRPr="00D9434C">
        <w:t>data</w:t>
      </w:r>
      <w:proofErr w:type="spellEnd"/>
      <w:r w:rsidRPr="00D9434C">
        <w:t xml:space="preserve"> </w:t>
      </w:r>
      <w:proofErr w:type="spellStart"/>
      <w:r w:rsidRPr="00D9434C">
        <w:t>binding</w:t>
      </w:r>
      <w:proofErr w:type="spellEnd"/>
      <w:r w:rsidRPr="00D9434C">
        <w:t>). Он позволяет разработчикам создавать компоненты, которые представляют отдельные части пользовательского интерфейса, и объединять их для построения сложных приложений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Angular</w:t>
      </w:r>
      <w:proofErr w:type="spellEnd"/>
      <w:r w:rsidRPr="00D9434C">
        <w:t>: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>Компонентный подход</w:t>
      </w:r>
      <w:r w:rsidRPr="00D9434C">
        <w:t>.</w:t>
      </w:r>
      <w:r w:rsidRPr="00D9434C">
        <w:t xml:space="preserve"> Приложение строится из набора компонентов, которые взаимодействуют друг с другом. Каждый компонент содержит свой HTML-шаблон, логику и стили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>Двустороннее связывание данных</w:t>
      </w:r>
      <w:r w:rsidRPr="00D9434C">
        <w:t>.</w:t>
      </w:r>
      <w:r w:rsidRPr="00D9434C">
        <w:t xml:space="preserve"> </w:t>
      </w:r>
      <w:proofErr w:type="spellStart"/>
      <w:r w:rsidRPr="00D9434C">
        <w:t>Angular</w:t>
      </w:r>
      <w:proofErr w:type="spellEnd"/>
      <w:r w:rsidRPr="00D9434C">
        <w:t xml:space="preserve"> предоставляет механизм двусторонней связи данных, который автоматически обновляет пользовательский интерфейс при изменении данных и наоборот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>Внедрение зависимостей</w:t>
      </w:r>
      <w:r w:rsidRPr="00D9434C">
        <w:t>.</w:t>
      </w:r>
      <w:r w:rsidRPr="00D9434C">
        <w:t xml:space="preserve"> </w:t>
      </w:r>
      <w:proofErr w:type="spellStart"/>
      <w:r w:rsidRPr="00D9434C">
        <w:t>Angular</w:t>
      </w:r>
      <w:proofErr w:type="spellEnd"/>
      <w:r w:rsidRPr="00D9434C">
        <w:t xml:space="preserve"> имеет встроенную систему внедрения зависимостей (</w:t>
      </w:r>
      <w:proofErr w:type="spellStart"/>
      <w:r w:rsidRPr="00D9434C">
        <w:t>Dependency</w:t>
      </w:r>
      <w:proofErr w:type="spellEnd"/>
      <w:r w:rsidRPr="00D9434C">
        <w:t xml:space="preserve"> </w:t>
      </w:r>
      <w:proofErr w:type="spellStart"/>
      <w:r w:rsidRPr="00D9434C">
        <w:t>Injection</w:t>
      </w:r>
      <w:proofErr w:type="spellEnd"/>
      <w:r w:rsidRPr="00D9434C">
        <w:t>), которая упрощает управление зависимостями и создание тестируемого кода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proofErr w:type="spellStart"/>
      <w:r w:rsidRPr="00D9434C">
        <w:t>Роутинг</w:t>
      </w:r>
      <w:proofErr w:type="spellEnd"/>
      <w:r w:rsidRPr="00D9434C">
        <w:t>.</w:t>
      </w:r>
      <w:r w:rsidRPr="00D9434C">
        <w:t xml:space="preserve"> </w:t>
      </w:r>
      <w:proofErr w:type="spellStart"/>
      <w:r w:rsidRPr="00D9434C">
        <w:t>Angular</w:t>
      </w:r>
      <w:proofErr w:type="spellEnd"/>
      <w:r w:rsidRPr="00D9434C">
        <w:t xml:space="preserve"> предоставляет возможность маршрутизации и навигации между различными компонентами и представлениями внутри приложения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>Расширяемость</w:t>
      </w:r>
      <w:r w:rsidRPr="00D9434C">
        <w:t>.</w:t>
      </w:r>
      <w:r w:rsidRPr="00D9434C">
        <w:t xml:space="preserve"> </w:t>
      </w:r>
      <w:proofErr w:type="spellStart"/>
      <w:r w:rsidRPr="00D9434C">
        <w:t>Angular</w:t>
      </w:r>
      <w:proofErr w:type="spellEnd"/>
      <w:r w:rsidRPr="00D9434C">
        <w:t xml:space="preserve"> обладает модульной архитектурой, которая позволяет добавлять сторонние модули и библиотеки для расширения функциональности </w:t>
      </w:r>
      <w:proofErr w:type="spellStart"/>
      <w:r w:rsidRPr="00D9434C">
        <w:t>приложения.</w:t>
      </w:r>
      <w:proofErr w:type="spellEnd"/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написан на языке </w:t>
      </w:r>
      <w:proofErr w:type="spellStart"/>
      <w:r w:rsidRPr="00D9434C">
        <w:t>TypeScript</w:t>
      </w:r>
      <w:proofErr w:type="spellEnd"/>
      <w:r w:rsidRPr="00D9434C">
        <w:t>, который предоставляет статическую типизацию и другие возможности, упрощающие разработку и обслуживание приложений.</w:t>
      </w:r>
    </w:p>
    <w:p w:rsidR="00D9434C" w:rsidRPr="00D9434C" w:rsidRDefault="00D9434C" w:rsidP="00D9434C">
      <w:pPr>
        <w:pStyle w:val="21"/>
      </w:pPr>
    </w:p>
    <w:p w:rsidR="00D9434C" w:rsidRDefault="00D9434C" w:rsidP="00D9434C">
      <w:pPr>
        <w:pStyle w:val="21"/>
        <w:rPr>
          <w:lang w:val="en-US"/>
        </w:rPr>
      </w:pPr>
      <w:proofErr w:type="spellStart"/>
      <w:r>
        <w:rPr>
          <w:lang w:val="en-US"/>
        </w:rPr>
        <w:t>Vue</w:t>
      </w:r>
      <w:proofErr w:type="spellEnd"/>
    </w:p>
    <w:p w:rsidR="00D9434C" w:rsidRPr="00D9434C" w:rsidRDefault="00D9434C" w:rsidP="00D9434C">
      <w:pPr>
        <w:pStyle w:val="af2"/>
      </w:pPr>
      <w:r w:rsidRPr="00D9434C">
        <w:t xml:space="preserve">Vue.js (или просто </w:t>
      </w:r>
      <w:proofErr w:type="spellStart"/>
      <w:r w:rsidRPr="00D9434C">
        <w:t>Vue</w:t>
      </w:r>
      <w:proofErr w:type="spellEnd"/>
      <w:r w:rsidRPr="00D9434C">
        <w:t xml:space="preserve">) — это </w:t>
      </w:r>
      <w:proofErr w:type="gramStart"/>
      <w:r w:rsidRPr="00D9434C">
        <w:t>прогрессивный</w:t>
      </w:r>
      <w:proofErr w:type="gramEnd"/>
      <w:r w:rsidRPr="00D9434C">
        <w:t xml:space="preserve"> </w:t>
      </w:r>
      <w:proofErr w:type="spellStart"/>
      <w:r w:rsidRPr="00D9434C">
        <w:t>JavaScript-фреймворк</w:t>
      </w:r>
      <w:proofErr w:type="spellEnd"/>
      <w:r w:rsidRPr="00D9434C">
        <w:t xml:space="preserve"> для разработки пользовательских интерфейсов. Он является открытым </w:t>
      </w:r>
      <w:r w:rsidRPr="00D9434C">
        <w:lastRenderedPageBreak/>
        <w:t xml:space="preserve">проектом и разрабатывается активным сообществом разработчиков. </w:t>
      </w:r>
      <w:proofErr w:type="spellStart"/>
      <w:r w:rsidRPr="00D9434C">
        <w:t>Vue</w:t>
      </w:r>
      <w:proofErr w:type="spellEnd"/>
      <w:r w:rsidRPr="00D9434C">
        <w:t xml:space="preserve"> позволяет создавать </w:t>
      </w:r>
      <w:proofErr w:type="gramStart"/>
      <w:r w:rsidRPr="00D9434C">
        <w:t>интерактивные</w:t>
      </w:r>
      <w:proofErr w:type="gramEnd"/>
      <w:r w:rsidRPr="00D9434C">
        <w:t xml:space="preserve"> веб-приложения, аналогично </w:t>
      </w:r>
      <w:proofErr w:type="spellStart"/>
      <w:r w:rsidRPr="00D9434C">
        <w:t>React</w:t>
      </w:r>
      <w:proofErr w:type="spellEnd"/>
      <w:r w:rsidRPr="00D9434C">
        <w:t xml:space="preserve"> и </w:t>
      </w:r>
      <w:proofErr w:type="spellStart"/>
      <w:r w:rsidRPr="00D9434C">
        <w:t>Angular</w:t>
      </w:r>
      <w:proofErr w:type="spellEnd"/>
      <w:r w:rsidRPr="00D9434C">
        <w:t>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Vue</w:t>
      </w:r>
      <w:proofErr w:type="spellEnd"/>
      <w:r w:rsidRPr="00D9434C">
        <w:t>: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Простота изучения: </w:t>
      </w:r>
      <w:proofErr w:type="spellStart"/>
      <w:r w:rsidRPr="00D9434C">
        <w:t>Vue</w:t>
      </w:r>
      <w:proofErr w:type="spellEnd"/>
      <w:r w:rsidRPr="00D9434C">
        <w:t xml:space="preserve"> обладает простым и интуитивным синтаксисом, что делает его лег</w:t>
      </w:r>
      <w:bookmarkStart w:id="5" w:name="_GoBack"/>
      <w:bookmarkEnd w:id="5"/>
      <w:r w:rsidRPr="00D9434C">
        <w:t>ко изучаемым для новичков и быстро применимым в проектах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Компонентная архитектура: 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gramStart"/>
      <w:r w:rsidRPr="00D9434C">
        <w:t>основан</w:t>
      </w:r>
      <w:proofErr w:type="gramEnd"/>
      <w:r w:rsidRPr="00D9434C">
        <w:t xml:space="preserve"> на компонентах, которые могут быть созданы и </w:t>
      </w:r>
      <w:proofErr w:type="spellStart"/>
      <w:r w:rsidRPr="00D9434C">
        <w:t>переиспользованы</w:t>
      </w:r>
      <w:proofErr w:type="spellEnd"/>
      <w:r w:rsidRPr="00D9434C">
        <w:t xml:space="preserve"> для построения пользовательского интерфейса. Компоненты </w:t>
      </w:r>
      <w:proofErr w:type="spellStart"/>
      <w:r w:rsidRPr="00D9434C">
        <w:t>Vue</w:t>
      </w:r>
      <w:proofErr w:type="spellEnd"/>
      <w:r w:rsidRPr="00D9434C">
        <w:t xml:space="preserve"> включают шаблоны HTML, стили CSS и логику </w:t>
      </w:r>
      <w:proofErr w:type="spellStart"/>
      <w:r w:rsidRPr="00D9434C">
        <w:t>JavaScript</w:t>
      </w:r>
      <w:proofErr w:type="spellEnd"/>
      <w:r w:rsidRPr="00D9434C">
        <w:t>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Реактивность: </w:t>
      </w:r>
      <w:proofErr w:type="spellStart"/>
      <w:r w:rsidRPr="00D9434C">
        <w:t>Vue</w:t>
      </w:r>
      <w:proofErr w:type="spellEnd"/>
      <w:r w:rsidRPr="00D9434C">
        <w:t xml:space="preserve"> обеспечивает реактивное поведение данных, что означает, что изменения данных автоматически отражаются в пользовательском интерфейсе без явного обновления. Это делает код более понятным и удобным для разработки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Директивы: </w:t>
      </w:r>
      <w:proofErr w:type="spellStart"/>
      <w:r w:rsidRPr="00D9434C">
        <w:t>Vue</w:t>
      </w:r>
      <w:proofErr w:type="spellEnd"/>
      <w:r w:rsidRPr="00D9434C">
        <w:t xml:space="preserve"> предоставляет множество встроенных директив, которые позволяют легко управлять поведением компонентов. Директивы позволяют добавлять интерактивность и реагировать на пользовательские события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Виртуальный DOM: Аналогично </w:t>
      </w:r>
      <w:proofErr w:type="spellStart"/>
      <w:r w:rsidRPr="00D9434C">
        <w:t>React</w:t>
      </w:r>
      <w:proofErr w:type="spellEnd"/>
      <w:r w:rsidRPr="00D9434C">
        <w:t xml:space="preserve">, </w:t>
      </w:r>
      <w:proofErr w:type="spellStart"/>
      <w:r w:rsidRPr="00D9434C">
        <w:t>Vue</w:t>
      </w:r>
      <w:proofErr w:type="spellEnd"/>
      <w:r w:rsidRPr="00D9434C">
        <w:t xml:space="preserve"> использует </w:t>
      </w:r>
      <w:proofErr w:type="gramStart"/>
      <w:r w:rsidRPr="00D9434C">
        <w:t>виртуальный</w:t>
      </w:r>
      <w:proofErr w:type="gramEnd"/>
      <w:r w:rsidRPr="00D9434C">
        <w:t xml:space="preserve"> DOM для эффективного обновления только измененных частей пользовательского интерфейса.</w:t>
      </w:r>
    </w:p>
    <w:p w:rsidR="00D9434C" w:rsidRPr="00D9434C" w:rsidRDefault="00D9434C" w:rsidP="00D9434C">
      <w:pPr>
        <w:pStyle w:val="af2"/>
        <w:numPr>
          <w:ilvl w:val="0"/>
          <w:numId w:val="44"/>
        </w:numPr>
        <w:ind w:left="0" w:firstLine="709"/>
      </w:pPr>
      <w:r w:rsidRPr="00D9434C">
        <w:t xml:space="preserve">Расширяемость: </w:t>
      </w:r>
      <w:proofErr w:type="spellStart"/>
      <w:r w:rsidRPr="00D9434C">
        <w:t>Vue</w:t>
      </w:r>
      <w:proofErr w:type="spellEnd"/>
      <w:r w:rsidRPr="00D9434C">
        <w:t xml:space="preserve"> предоставляет возможность создавать собственные плагины и расширения для добавления дополнительных функций и интеграции с другими библиотеками.</w:t>
      </w:r>
    </w:p>
    <w:p w:rsidR="00D9434C" w:rsidRPr="00D9434C" w:rsidRDefault="00D9434C" w:rsidP="00D9434C">
      <w:pPr>
        <w:pStyle w:val="af2"/>
      </w:pPr>
      <w:proofErr w:type="spellStart"/>
      <w:r w:rsidRPr="00D9434C">
        <w:t>Vue</w:t>
      </w:r>
      <w:proofErr w:type="spellEnd"/>
      <w:r w:rsidRPr="00D9434C">
        <w:t xml:space="preserve"> можно использовать в различных проектах — от небольших интерактивных компонентов до больших масштабируемых приложений. Он также имеет официальные пакеты и инструменты для разработки мобильных приложений (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spellStart"/>
      <w:r w:rsidRPr="00D9434C">
        <w:t>Native</w:t>
      </w:r>
      <w:proofErr w:type="spellEnd"/>
      <w:r w:rsidRPr="00D9434C">
        <w:t xml:space="preserve">) и </w:t>
      </w:r>
      <w:proofErr w:type="spellStart"/>
      <w:r w:rsidRPr="00D9434C">
        <w:t>десктопных</w:t>
      </w:r>
      <w:proofErr w:type="spellEnd"/>
      <w:r w:rsidRPr="00D9434C">
        <w:t xml:space="preserve"> приложений (Vue.js + </w:t>
      </w:r>
      <w:proofErr w:type="spellStart"/>
      <w:r w:rsidRPr="00D9434C">
        <w:t>Electron</w:t>
      </w:r>
      <w:proofErr w:type="spellEnd"/>
      <w:r w:rsidRPr="00D9434C">
        <w:t>).</w:t>
      </w:r>
    </w:p>
    <w:p w:rsidR="00D9434C" w:rsidRPr="00D9434C" w:rsidRDefault="00D9434C" w:rsidP="00D9434C">
      <w:pPr>
        <w:pStyle w:val="21"/>
      </w:pPr>
    </w:p>
    <w:p w:rsidR="0036640E" w:rsidRPr="0078226B" w:rsidRDefault="0036640E" w:rsidP="0036640E"/>
    <w:p w:rsidR="002B064E" w:rsidRDefault="002B064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E68B2" w:rsidRDefault="000E68B2" w:rsidP="000E68B2">
      <w:pPr>
        <w:pStyle w:val="13"/>
        <w:outlineLvl w:val="0"/>
        <w:rPr>
          <w:rFonts w:eastAsia="Times New Roman"/>
        </w:rPr>
      </w:pPr>
      <w:bookmarkStart w:id="6" w:name="_Toc133631647"/>
      <w:r>
        <w:rPr>
          <w:rFonts w:eastAsia="Times New Roman"/>
        </w:rPr>
        <w:lastRenderedPageBreak/>
        <w:t>З</w:t>
      </w:r>
      <w:r w:rsidR="0038787E">
        <w:rPr>
          <w:rFonts w:eastAsia="Times New Roman"/>
        </w:rPr>
        <w:t>аключение</w:t>
      </w:r>
      <w:bookmarkEnd w:id="6"/>
    </w:p>
    <w:p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веб-приложения. Такие приложения могут использоваться на различных устройствах, благодаря чему могут предоставлять быстрый доступ к системе.</w:t>
      </w:r>
    </w:p>
    <w:p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7" w:name="_Toc133631648"/>
      <w:r>
        <w:rPr>
          <w:rFonts w:eastAsia="Times New Roman"/>
        </w:rPr>
        <w:lastRenderedPageBreak/>
        <w:t>Список литературы</w:t>
      </w:r>
      <w:bookmarkEnd w:id="7"/>
    </w:p>
    <w:p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:rsidR="005A5B2D" w:rsidRPr="005A5B2D" w:rsidRDefault="005A5B2D" w:rsidP="005A5B2D">
      <w:pPr>
        <w:pStyle w:val="a0"/>
      </w:pPr>
      <w:r w:rsidRPr="00BA23C8">
        <w:t>Гнедых В.</w:t>
      </w:r>
      <w:proofErr w:type="gramStart"/>
      <w:r w:rsidRPr="00BA23C8">
        <w:t>А.</w:t>
      </w:r>
      <w:proofErr w:type="gramEnd"/>
      <w:r w:rsidRPr="00BA23C8">
        <w:t xml:space="preserve">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/ru/resources/project-management-methodologies (дата обращения: 28.04.23)</w:t>
      </w:r>
      <w:r>
        <w:t>.</w:t>
      </w:r>
    </w:p>
    <w:p w:rsidR="00635201" w:rsidRPr="00BA23C8" w:rsidRDefault="00FD6A00" w:rsidP="00BA23C8">
      <w:pPr>
        <w:pStyle w:val="a0"/>
      </w:pPr>
      <w:bookmarkStart w:id="8" w:name="_1ksv4uv" w:colFirst="0" w:colLast="0"/>
      <w:bookmarkEnd w:id="8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:rsidR="00BA23C8" w:rsidRPr="00BA23C8" w:rsidRDefault="00BA23C8" w:rsidP="00BA23C8">
      <w:pPr>
        <w:pStyle w:val="a0"/>
      </w:pPr>
      <w:proofErr w:type="spellStart"/>
      <w:r w:rsidRPr="00BA23C8">
        <w:t>Коул</w:t>
      </w:r>
      <w:proofErr w:type="spellEnd"/>
      <w:r w:rsidRPr="00BA23C8">
        <w:t xml:space="preserve">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>2019. –304 с.</w:t>
      </w:r>
    </w:p>
    <w:p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В.Н.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proofErr w:type="gramStart"/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proofErr w:type="gramEnd"/>
      <w:r w:rsidRPr="00BA23C8">
        <w:rPr>
          <w:rFonts w:eastAsia="Times New Roman"/>
        </w:rPr>
        <w:t xml:space="preserve"> в современных </w:t>
      </w:r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:rsidR="004332C2" w:rsidRPr="004969E4" w:rsidRDefault="004332C2" w:rsidP="004332C2">
      <w:pPr>
        <w:pStyle w:val="a0"/>
      </w:pPr>
      <w:proofErr w:type="spellStart"/>
      <w:r w:rsidRPr="004332C2">
        <w:t>Плюснина</w:t>
      </w:r>
      <w:proofErr w:type="spellEnd"/>
      <w:r w:rsidRPr="004332C2">
        <w:t xml:space="preserve">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proofErr w:type="spellStart"/>
      <w:r w:rsidRPr="004969E4">
        <w:t>разнопрофильных</w:t>
      </w:r>
      <w:proofErr w:type="spellEnd"/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:rsidR="00B4300F" w:rsidRPr="008623FA" w:rsidRDefault="00BA23C8" w:rsidP="002D06A9">
      <w:pPr>
        <w:pStyle w:val="a0"/>
      </w:pPr>
      <w:r w:rsidRPr="00B4300F">
        <w:rPr>
          <w:lang w:val="en-US"/>
        </w:rPr>
        <w:t xml:space="preserve">Scrum </w:t>
      </w:r>
      <w:proofErr w:type="spellStart"/>
      <w:r w:rsidRPr="00B4300F">
        <w:rPr>
          <w:lang w:val="en-US"/>
        </w:rPr>
        <w:t>vs</w:t>
      </w:r>
      <w:proofErr w:type="spellEnd"/>
      <w:r w:rsidRPr="00B4300F">
        <w:rPr>
          <w:lang w:val="en-US"/>
        </w:rPr>
        <w:t xml:space="preserve"> Waterfall</w:t>
      </w:r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Agile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Lean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Kanban</w:t>
      </w:r>
      <w:proofErr w:type="spellEnd"/>
      <w:r w:rsidRPr="00BA23C8">
        <w:rPr>
          <w:lang w:val="en-US"/>
        </w:rPr>
        <w:t xml:space="preserve">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proofErr w:type="spellStart"/>
      <w:r w:rsidRPr="00B4300F">
        <w:rPr>
          <w:lang w:val="en-US"/>
        </w:rPr>
        <w:t>vs</w:t>
      </w:r>
      <w:proofErr w:type="spellEnd"/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:rsidR="002D06A9" w:rsidRPr="008623FA" w:rsidRDefault="005A5B2D" w:rsidP="002D06A9">
      <w:pPr>
        <w:pStyle w:val="a0"/>
      </w:pP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proofErr w:type="spellStart"/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proofErr w:type="spellStart"/>
      <w:r w:rsidRPr="005A5B2D">
        <w:rPr>
          <w:lang w:val="en-US"/>
        </w:rPr>
        <w:t>Trello</w:t>
      </w:r>
      <w:proofErr w:type="spellEnd"/>
      <w:r w:rsidRPr="008623FA">
        <w:t xml:space="preserve"> </w:t>
      </w:r>
      <w:r w:rsidR="002D06A9" w:rsidRPr="008623FA">
        <w:t xml:space="preserve">[Электронный ресурс]. // </w:t>
      </w:r>
      <w:proofErr w:type="spellStart"/>
      <w:r>
        <w:rPr>
          <w:lang w:val="en-US"/>
        </w:rPr>
        <w:t>Trello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 (дата обращения: 28.04.23)</w:t>
      </w:r>
      <w:r>
        <w:t>.</w:t>
      </w:r>
    </w:p>
    <w:sectPr w:rsidR="002D06A9" w:rsidRPr="002D06A9" w:rsidSect="000E68B2">
      <w:footerReference w:type="default" r:id="rId13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FFDB6" w15:done="0"/>
  <w15:commentEx w15:paraId="02302A64" w15:done="0"/>
  <w15:commentEx w15:paraId="32C6859F" w15:done="0"/>
  <w15:commentEx w15:paraId="55E82697" w15:done="0"/>
  <w15:commentEx w15:paraId="61856FDA" w15:done="0"/>
  <w15:commentEx w15:paraId="000E88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EE" w:rsidRDefault="00A823EE" w:rsidP="000C6B13">
      <w:pPr>
        <w:spacing w:after="0" w:line="240" w:lineRule="auto"/>
      </w:pPr>
      <w:r>
        <w:separator/>
      </w:r>
    </w:p>
  </w:endnote>
  <w:endnote w:type="continuationSeparator" w:id="0">
    <w:p w:rsidR="00A823EE" w:rsidRDefault="00A823EE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13" w:rsidRDefault="000C6B13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B2" w:rsidRDefault="00AB4903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E68B2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4591A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EE" w:rsidRDefault="00A823EE" w:rsidP="000C6B13">
      <w:pPr>
        <w:spacing w:after="0" w:line="240" w:lineRule="auto"/>
      </w:pPr>
      <w:r>
        <w:separator/>
      </w:r>
    </w:p>
  </w:footnote>
  <w:footnote w:type="continuationSeparator" w:id="0">
    <w:p w:rsidR="00A823EE" w:rsidRDefault="00A823EE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40077"/>
    <w:multiLevelType w:val="hybridMultilevel"/>
    <w:tmpl w:val="0FB6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0DE7"/>
    <w:multiLevelType w:val="multilevel"/>
    <w:tmpl w:val="0FD4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70F03"/>
    <w:multiLevelType w:val="hybridMultilevel"/>
    <w:tmpl w:val="277E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B27FB"/>
    <w:multiLevelType w:val="multilevel"/>
    <w:tmpl w:val="2888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101B8"/>
    <w:multiLevelType w:val="multilevel"/>
    <w:tmpl w:val="3A1C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23866"/>
    <w:multiLevelType w:val="multilevel"/>
    <w:tmpl w:val="B2A4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C79A9"/>
    <w:multiLevelType w:val="multilevel"/>
    <w:tmpl w:val="57468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B361D3"/>
    <w:multiLevelType w:val="hybridMultilevel"/>
    <w:tmpl w:val="33D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D09A8"/>
    <w:multiLevelType w:val="multilevel"/>
    <w:tmpl w:val="20D2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45EAE"/>
    <w:multiLevelType w:val="hybridMultilevel"/>
    <w:tmpl w:val="0BBED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F438E"/>
    <w:multiLevelType w:val="multilevel"/>
    <w:tmpl w:val="B79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93B6E"/>
    <w:multiLevelType w:val="multilevel"/>
    <w:tmpl w:val="36FC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9038E"/>
    <w:multiLevelType w:val="multilevel"/>
    <w:tmpl w:val="40428FE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3583C48"/>
    <w:multiLevelType w:val="multilevel"/>
    <w:tmpl w:val="CA8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2878EC"/>
    <w:multiLevelType w:val="multilevel"/>
    <w:tmpl w:val="7D6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2694B"/>
    <w:multiLevelType w:val="multilevel"/>
    <w:tmpl w:val="6406C7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1D35CB2"/>
    <w:multiLevelType w:val="hybridMultilevel"/>
    <w:tmpl w:val="AF1EAB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190604"/>
    <w:multiLevelType w:val="multilevel"/>
    <w:tmpl w:val="EDC2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7E1835"/>
    <w:multiLevelType w:val="hybridMultilevel"/>
    <w:tmpl w:val="5852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87EE1"/>
    <w:multiLevelType w:val="hybridMultilevel"/>
    <w:tmpl w:val="9AF4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E322FB"/>
    <w:multiLevelType w:val="hybridMultilevel"/>
    <w:tmpl w:val="3DD229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E463FD"/>
    <w:multiLevelType w:val="hybridMultilevel"/>
    <w:tmpl w:val="A028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5A72B4"/>
    <w:multiLevelType w:val="multilevel"/>
    <w:tmpl w:val="5B3C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576E2"/>
    <w:multiLevelType w:val="multilevel"/>
    <w:tmpl w:val="8B76B0C6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35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B7447B"/>
    <w:multiLevelType w:val="multilevel"/>
    <w:tmpl w:val="AF386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2102259"/>
    <w:multiLevelType w:val="multilevel"/>
    <w:tmpl w:val="CC08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77FCE"/>
    <w:multiLevelType w:val="multilevel"/>
    <w:tmpl w:val="D01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A29E9"/>
    <w:multiLevelType w:val="multilevel"/>
    <w:tmpl w:val="391427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9"/>
  </w:num>
  <w:num w:numId="3">
    <w:abstractNumId w:val="19"/>
  </w:num>
  <w:num w:numId="4">
    <w:abstractNumId w:val="34"/>
  </w:num>
  <w:num w:numId="5">
    <w:abstractNumId w:val="24"/>
  </w:num>
  <w:num w:numId="6">
    <w:abstractNumId w:val="36"/>
  </w:num>
  <w:num w:numId="7">
    <w:abstractNumId w:val="21"/>
  </w:num>
  <w:num w:numId="8">
    <w:abstractNumId w:val="18"/>
  </w:num>
  <w:num w:numId="9">
    <w:abstractNumId w:val="33"/>
  </w:num>
  <w:num w:numId="10">
    <w:abstractNumId w:val="3"/>
  </w:num>
  <w:num w:numId="11">
    <w:abstractNumId w:val="22"/>
  </w:num>
  <w:num w:numId="12">
    <w:abstractNumId w:val="15"/>
  </w:num>
  <w:num w:numId="13">
    <w:abstractNumId w:val="32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8"/>
  </w:num>
  <w:num w:numId="19">
    <w:abstractNumId w:val="18"/>
  </w:num>
  <w:num w:numId="20">
    <w:abstractNumId w:val="2"/>
  </w:num>
  <w:num w:numId="21">
    <w:abstractNumId w:val="4"/>
  </w:num>
  <w:num w:numId="22">
    <w:abstractNumId w:val="30"/>
  </w:num>
  <w:num w:numId="23">
    <w:abstractNumId w:val="0"/>
  </w:num>
  <w:num w:numId="24">
    <w:abstractNumId w:val="7"/>
  </w:num>
  <w:num w:numId="25">
    <w:abstractNumId w:val="28"/>
  </w:num>
  <w:num w:numId="26">
    <w:abstractNumId w:val="35"/>
  </w:num>
  <w:num w:numId="27">
    <w:abstractNumId w:val="23"/>
  </w:num>
  <w:num w:numId="28">
    <w:abstractNumId w:val="38"/>
  </w:num>
  <w:num w:numId="29">
    <w:abstractNumId w:val="6"/>
  </w:num>
  <w:num w:numId="30">
    <w:abstractNumId w:val="21"/>
  </w:num>
  <w:num w:numId="31">
    <w:abstractNumId w:val="21"/>
  </w:num>
  <w:num w:numId="32">
    <w:abstractNumId w:val="21"/>
  </w:num>
  <w:num w:numId="33">
    <w:abstractNumId w:val="13"/>
  </w:num>
  <w:num w:numId="34">
    <w:abstractNumId w:val="1"/>
  </w:num>
  <w:num w:numId="35">
    <w:abstractNumId w:val="21"/>
  </w:num>
  <w:num w:numId="36">
    <w:abstractNumId w:val="21"/>
  </w:num>
  <w:num w:numId="37">
    <w:abstractNumId w:val="21"/>
  </w:num>
  <w:num w:numId="38">
    <w:abstractNumId w:val="17"/>
  </w:num>
  <w:num w:numId="39">
    <w:abstractNumId w:val="31"/>
  </w:num>
  <w:num w:numId="40">
    <w:abstractNumId w:val="11"/>
  </w:num>
  <w:num w:numId="41">
    <w:abstractNumId w:val="29"/>
  </w:num>
  <w:num w:numId="42">
    <w:abstractNumId w:val="25"/>
  </w:num>
  <w:num w:numId="43">
    <w:abstractNumId w:val="20"/>
  </w:num>
  <w:num w:numId="44">
    <w:abstractNumId w:val="27"/>
  </w:num>
  <w:num w:numId="45">
    <w:abstractNumId w:val="37"/>
  </w:num>
  <w:num w:numId="46">
    <w:abstractNumId w:val="14"/>
  </w:num>
  <w:num w:numId="4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нников Руслан">
    <w15:presenceInfo w15:providerId="None" w15:userId="Банников Русл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13"/>
    <w:rsid w:val="0002129D"/>
    <w:rsid w:val="00043164"/>
    <w:rsid w:val="000C6867"/>
    <w:rsid w:val="000C6B13"/>
    <w:rsid w:val="000C748E"/>
    <w:rsid w:val="000D1D33"/>
    <w:rsid w:val="000E3122"/>
    <w:rsid w:val="000E68B2"/>
    <w:rsid w:val="00110574"/>
    <w:rsid w:val="0011680D"/>
    <w:rsid w:val="0017240E"/>
    <w:rsid w:val="0018702C"/>
    <w:rsid w:val="0019056E"/>
    <w:rsid w:val="0019754B"/>
    <w:rsid w:val="001B3F45"/>
    <w:rsid w:val="00226AF6"/>
    <w:rsid w:val="002437D7"/>
    <w:rsid w:val="0024591A"/>
    <w:rsid w:val="002B064E"/>
    <w:rsid w:val="002B1EBC"/>
    <w:rsid w:val="002C75D0"/>
    <w:rsid w:val="002D06A9"/>
    <w:rsid w:val="00301E0B"/>
    <w:rsid w:val="00314FEE"/>
    <w:rsid w:val="00330660"/>
    <w:rsid w:val="00351C41"/>
    <w:rsid w:val="0036640E"/>
    <w:rsid w:val="003832B6"/>
    <w:rsid w:val="00387677"/>
    <w:rsid w:val="0038787E"/>
    <w:rsid w:val="00402CE8"/>
    <w:rsid w:val="004163B1"/>
    <w:rsid w:val="00430266"/>
    <w:rsid w:val="004332C2"/>
    <w:rsid w:val="004350C0"/>
    <w:rsid w:val="004738A9"/>
    <w:rsid w:val="00482ACA"/>
    <w:rsid w:val="004969E4"/>
    <w:rsid w:val="004B13EC"/>
    <w:rsid w:val="004E1AA3"/>
    <w:rsid w:val="00500EDD"/>
    <w:rsid w:val="00510737"/>
    <w:rsid w:val="00544929"/>
    <w:rsid w:val="00544C7D"/>
    <w:rsid w:val="005A5B2D"/>
    <w:rsid w:val="005F051A"/>
    <w:rsid w:val="00635201"/>
    <w:rsid w:val="00664A8F"/>
    <w:rsid w:val="006A1539"/>
    <w:rsid w:val="006A3ED3"/>
    <w:rsid w:val="006C3FA3"/>
    <w:rsid w:val="006D0CD8"/>
    <w:rsid w:val="00723252"/>
    <w:rsid w:val="00725C07"/>
    <w:rsid w:val="00731798"/>
    <w:rsid w:val="00743928"/>
    <w:rsid w:val="00751F8A"/>
    <w:rsid w:val="0078226B"/>
    <w:rsid w:val="00793DD9"/>
    <w:rsid w:val="007C0C26"/>
    <w:rsid w:val="007C3BDD"/>
    <w:rsid w:val="007D21A3"/>
    <w:rsid w:val="007D35BA"/>
    <w:rsid w:val="007E02CB"/>
    <w:rsid w:val="00812175"/>
    <w:rsid w:val="008623FA"/>
    <w:rsid w:val="008757B9"/>
    <w:rsid w:val="008A3448"/>
    <w:rsid w:val="008A3F49"/>
    <w:rsid w:val="008B6F06"/>
    <w:rsid w:val="008D3CB1"/>
    <w:rsid w:val="008D5E1C"/>
    <w:rsid w:val="0091428E"/>
    <w:rsid w:val="009229FC"/>
    <w:rsid w:val="009734A6"/>
    <w:rsid w:val="00982182"/>
    <w:rsid w:val="009B6B21"/>
    <w:rsid w:val="009D6F4A"/>
    <w:rsid w:val="00A117BE"/>
    <w:rsid w:val="00A52B38"/>
    <w:rsid w:val="00A54E8C"/>
    <w:rsid w:val="00A81FC8"/>
    <w:rsid w:val="00A823EE"/>
    <w:rsid w:val="00AB4427"/>
    <w:rsid w:val="00AB4903"/>
    <w:rsid w:val="00AC506B"/>
    <w:rsid w:val="00AE3366"/>
    <w:rsid w:val="00AF4021"/>
    <w:rsid w:val="00B306B4"/>
    <w:rsid w:val="00B35F59"/>
    <w:rsid w:val="00B4300F"/>
    <w:rsid w:val="00B54542"/>
    <w:rsid w:val="00B6082F"/>
    <w:rsid w:val="00B74B3E"/>
    <w:rsid w:val="00B7736B"/>
    <w:rsid w:val="00B93CEF"/>
    <w:rsid w:val="00BA23C8"/>
    <w:rsid w:val="00BD6E3C"/>
    <w:rsid w:val="00BF38EC"/>
    <w:rsid w:val="00C02D85"/>
    <w:rsid w:val="00C06D60"/>
    <w:rsid w:val="00C22014"/>
    <w:rsid w:val="00C448CE"/>
    <w:rsid w:val="00CB0255"/>
    <w:rsid w:val="00CD2BEE"/>
    <w:rsid w:val="00CE565B"/>
    <w:rsid w:val="00D74ADC"/>
    <w:rsid w:val="00D9434C"/>
    <w:rsid w:val="00DD5CA2"/>
    <w:rsid w:val="00E827D2"/>
    <w:rsid w:val="00E852EE"/>
    <w:rsid w:val="00E930E6"/>
    <w:rsid w:val="00EB233D"/>
    <w:rsid w:val="00EC3291"/>
    <w:rsid w:val="00EC3665"/>
    <w:rsid w:val="00F04CCB"/>
    <w:rsid w:val="00F678EB"/>
    <w:rsid w:val="00F93996"/>
    <w:rsid w:val="00FA39B8"/>
    <w:rsid w:val="00FB4C9D"/>
    <w:rsid w:val="00FB4FAA"/>
    <w:rsid w:val="00FD6A00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7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next w:val="a1"/>
    <w:qFormat/>
    <w:rsid w:val="00751F8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color w:val="000000"/>
      <w:sz w:val="28"/>
      <w:szCs w:val="28"/>
    </w:rPr>
  </w:style>
  <w:style w:type="paragraph" w:customStyle="1" w:styleId="21">
    <w:name w:val="Рачев_Заголовок2"/>
    <w:basedOn w:val="13"/>
    <w:qFormat/>
    <w:rsid w:val="00751F8A"/>
    <w:rPr>
      <w:i/>
      <w:caps w:val="0"/>
    </w:rPr>
  </w:style>
  <w:style w:type="paragraph" w:customStyle="1" w:styleId="a">
    <w:name w:val="Рачев_список"/>
    <w:basedOn w:val="a0"/>
    <w:qFormat/>
    <w:rsid w:val="00D74ADC"/>
    <w:pPr>
      <w:numPr>
        <w:numId w:val="8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9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C482-B786-4CB5-9959-BC84F601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ATOMIC-HEART</cp:lastModifiedBy>
  <cp:revision>30</cp:revision>
  <dcterms:created xsi:type="dcterms:W3CDTF">2023-04-27T19:03:00Z</dcterms:created>
  <dcterms:modified xsi:type="dcterms:W3CDTF">2023-06-19T22:44:00Z</dcterms:modified>
</cp:coreProperties>
</file>